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2D" w:rsidRPr="00073CBB" w:rsidRDefault="006C562D" w:rsidP="006C562D">
      <w:pPr>
        <w:ind w:right="-153"/>
        <w:jc w:val="center"/>
        <w:rPr>
          <w:b/>
          <w:sz w:val="28"/>
          <w:szCs w:val="28"/>
        </w:rPr>
      </w:pPr>
      <w:r w:rsidRPr="00073CBB">
        <w:rPr>
          <w:b/>
          <w:sz w:val="28"/>
          <w:szCs w:val="28"/>
        </w:rPr>
        <w:t>ДЕПАРТАМЕНТ ОБРАЗОВАНИЯ И НАУКИ</w:t>
      </w:r>
    </w:p>
    <w:p w:rsidR="006C562D" w:rsidRPr="00073CBB" w:rsidRDefault="006C562D" w:rsidP="006C562D">
      <w:pPr>
        <w:ind w:right="-153"/>
        <w:jc w:val="center"/>
        <w:rPr>
          <w:b/>
          <w:sz w:val="28"/>
          <w:szCs w:val="28"/>
        </w:rPr>
      </w:pPr>
      <w:r w:rsidRPr="00073CBB">
        <w:rPr>
          <w:b/>
          <w:sz w:val="28"/>
          <w:szCs w:val="28"/>
        </w:rPr>
        <w:t>КЕМЕРОВСКОЙ ОБЛАСТИ</w:t>
      </w:r>
    </w:p>
    <w:p w:rsidR="006C562D" w:rsidRPr="00073CBB" w:rsidRDefault="006C562D" w:rsidP="006C562D">
      <w:pPr>
        <w:ind w:right="-153"/>
        <w:jc w:val="center"/>
        <w:rPr>
          <w:b/>
          <w:sz w:val="28"/>
          <w:szCs w:val="28"/>
        </w:rPr>
      </w:pPr>
    </w:p>
    <w:p w:rsidR="006C562D" w:rsidRPr="00073CBB" w:rsidRDefault="006C562D" w:rsidP="006C562D">
      <w:pPr>
        <w:ind w:right="-153"/>
        <w:jc w:val="center"/>
        <w:rPr>
          <w:sz w:val="28"/>
          <w:szCs w:val="28"/>
        </w:rPr>
      </w:pPr>
      <w:r w:rsidRPr="00073CBB">
        <w:rPr>
          <w:b/>
          <w:sz w:val="28"/>
          <w:szCs w:val="28"/>
        </w:rPr>
        <w:t>ПРИКАЗ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от 2</w:t>
      </w:r>
      <w:r w:rsidR="00E0518C" w:rsidRPr="00073CBB">
        <w:rPr>
          <w:sz w:val="28"/>
          <w:szCs w:val="28"/>
        </w:rPr>
        <w:t>7</w:t>
      </w:r>
      <w:r w:rsidRPr="00073CBB">
        <w:rPr>
          <w:sz w:val="28"/>
          <w:szCs w:val="28"/>
        </w:rPr>
        <w:t>.0</w:t>
      </w:r>
      <w:r w:rsidR="00E0518C" w:rsidRPr="00073CBB">
        <w:rPr>
          <w:sz w:val="28"/>
          <w:szCs w:val="28"/>
        </w:rPr>
        <w:t>2</w:t>
      </w:r>
      <w:r w:rsidRPr="00073CBB">
        <w:rPr>
          <w:sz w:val="28"/>
          <w:szCs w:val="28"/>
        </w:rPr>
        <w:t>.2019</w:t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  <w:t xml:space="preserve">          № </w:t>
      </w:r>
      <w:r w:rsidR="00345FF9" w:rsidRPr="00073CBB">
        <w:rPr>
          <w:sz w:val="28"/>
          <w:szCs w:val="28"/>
        </w:rPr>
        <w:t>401</w:t>
      </w:r>
      <w:r w:rsidRPr="00073CBB">
        <w:rPr>
          <w:sz w:val="28"/>
          <w:szCs w:val="28"/>
        </w:rPr>
        <w:t xml:space="preserve">                                       г. Кемерово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345FF9" w:rsidRPr="00073CBB" w:rsidRDefault="00345FF9" w:rsidP="00345FF9">
      <w:pPr>
        <w:keepNext/>
        <w:keepLines/>
        <w:tabs>
          <w:tab w:val="center" w:pos="5174"/>
        </w:tabs>
        <w:rPr>
          <w:sz w:val="28"/>
          <w:szCs w:val="28"/>
        </w:rPr>
      </w:pPr>
      <w:r w:rsidRPr="00073CBB">
        <w:rPr>
          <w:sz w:val="28"/>
          <w:szCs w:val="28"/>
        </w:rPr>
        <w:t>Об установлении высшей и первой</w:t>
      </w:r>
      <w:r w:rsidRPr="00073CBB">
        <w:rPr>
          <w:sz w:val="28"/>
          <w:szCs w:val="28"/>
        </w:rPr>
        <w:tab/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 xml:space="preserve">квалификационных категорий    </w:t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 xml:space="preserve">педагогическим работникам организаций </w:t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 xml:space="preserve">Кемеровской области, </w:t>
      </w:r>
      <w:proofErr w:type="gramStart"/>
      <w:r w:rsidRPr="00073CBB">
        <w:rPr>
          <w:sz w:val="28"/>
          <w:szCs w:val="28"/>
        </w:rPr>
        <w:t>осуществляющих</w:t>
      </w:r>
      <w:proofErr w:type="gramEnd"/>
      <w:r w:rsidRPr="00073CBB">
        <w:rPr>
          <w:sz w:val="28"/>
          <w:szCs w:val="28"/>
        </w:rPr>
        <w:t xml:space="preserve"> </w:t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>образовательную деятельность</w:t>
      </w:r>
    </w:p>
    <w:p w:rsidR="00345FF9" w:rsidRPr="00073CBB" w:rsidRDefault="00345FF9" w:rsidP="00345FF9">
      <w:pPr>
        <w:jc w:val="both"/>
        <w:rPr>
          <w:sz w:val="28"/>
          <w:szCs w:val="28"/>
        </w:rPr>
      </w:pPr>
    </w:p>
    <w:p w:rsidR="00345FF9" w:rsidRPr="00073CBB" w:rsidRDefault="00345FF9" w:rsidP="00345FF9">
      <w:pPr>
        <w:ind w:firstLine="708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345FF9" w:rsidRPr="00073CBB" w:rsidRDefault="00345FF9" w:rsidP="00345FF9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ПРИКАЗЫВАЮ: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E0518C" w:rsidRPr="00073CBB">
        <w:rPr>
          <w:sz w:val="28"/>
          <w:szCs w:val="28"/>
        </w:rPr>
        <w:t>7</w:t>
      </w:r>
      <w:r w:rsidRPr="00073CBB">
        <w:rPr>
          <w:sz w:val="28"/>
          <w:szCs w:val="28"/>
        </w:rPr>
        <w:t>.0</w:t>
      </w:r>
      <w:r w:rsidR="00E0518C" w:rsidRPr="00073CBB">
        <w:rPr>
          <w:sz w:val="28"/>
          <w:szCs w:val="28"/>
        </w:rPr>
        <w:t>2</w:t>
      </w:r>
      <w:r w:rsidRPr="00073CBB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 xml:space="preserve">           2. Установить с 2</w:t>
      </w:r>
      <w:r w:rsidR="00E0518C" w:rsidRPr="00073CBB">
        <w:rPr>
          <w:sz w:val="28"/>
          <w:szCs w:val="28"/>
        </w:rPr>
        <w:t>7</w:t>
      </w:r>
      <w:r w:rsidRPr="00073CBB">
        <w:rPr>
          <w:sz w:val="28"/>
          <w:szCs w:val="28"/>
        </w:rPr>
        <w:t>.0</w:t>
      </w:r>
      <w:r w:rsidR="00E0518C" w:rsidRPr="00073CBB">
        <w:rPr>
          <w:sz w:val="28"/>
          <w:szCs w:val="28"/>
        </w:rPr>
        <w:t>2</w:t>
      </w:r>
      <w:r w:rsidRPr="00073CBB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DC21BA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воспитатель»:</w:t>
      </w:r>
    </w:p>
    <w:p w:rsidR="00EA3B64" w:rsidRPr="00073CBB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ашин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укьян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воспитателю </w:t>
            </w:r>
            <w:r w:rsidR="004922FE" w:rsidRPr="00073CBB">
              <w:rPr>
                <w:sz w:val="28"/>
                <w:szCs w:val="28"/>
              </w:rPr>
              <w:t xml:space="preserve">МКДОУ "Детский сад №78" компенсирующего вида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рамкин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922FE" w:rsidRPr="00073CBB">
              <w:rPr>
                <w:sz w:val="28"/>
                <w:szCs w:val="28"/>
              </w:rPr>
              <w:t>МБОУ "</w:t>
            </w:r>
            <w:proofErr w:type="gramStart"/>
            <w:r w:rsidR="004922FE" w:rsidRPr="00073CBB">
              <w:rPr>
                <w:sz w:val="28"/>
                <w:szCs w:val="28"/>
              </w:rPr>
              <w:t>Ясногорская</w:t>
            </w:r>
            <w:proofErr w:type="gramEnd"/>
            <w:r w:rsidR="004922FE" w:rsidRPr="00073CBB">
              <w:rPr>
                <w:sz w:val="28"/>
                <w:szCs w:val="28"/>
              </w:rPr>
              <w:t xml:space="preserve"> СОШ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исимк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сен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922FE" w:rsidRPr="00073CBB">
              <w:rPr>
                <w:sz w:val="28"/>
                <w:szCs w:val="28"/>
              </w:rPr>
              <w:t xml:space="preserve">МБДОУ "Детский сад №20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961176" w:rsidRPr="00073CBB" w:rsidRDefault="00961176" w:rsidP="0079328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онов</w:t>
            </w:r>
            <w:r w:rsidR="00BE4E0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Константин</w:t>
            </w:r>
            <w:r w:rsidR="00BE4E0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BE4E0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ОУ "Малосалаирская средняя общеобразовательная школ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нтон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ощук Светла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27 "Искорк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едак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йрамал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>МБДОУ №162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793286" w:rsidRPr="00073CBB">
              <w:rPr>
                <w:sz w:val="28"/>
                <w:szCs w:val="28"/>
              </w:rPr>
              <w:t>.К</w:t>
            </w:r>
            <w:proofErr w:type="gramEnd"/>
            <w:r w:rsidR="0079328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абанович Ири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ин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тепан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КОУ "Бачатская общеобразовательная школа-интернат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оз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арзые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рестне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ес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15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ссараб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ндаре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1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дарин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3D1848" w:rsidRPr="00073CBB">
              <w:rPr>
                <w:sz w:val="28"/>
                <w:szCs w:val="28"/>
              </w:rPr>
              <w:t xml:space="preserve">МБДОУ детский сад "Солнышко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961176" w:rsidRPr="00073CBB" w:rsidRDefault="00961176" w:rsidP="004C63E1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ыков</w:t>
            </w:r>
            <w:r w:rsidR="004C63E1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C63E1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C63E1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БДОУ №18 Ленинск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>-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961176" w:rsidRPr="00073CBB" w:rsidRDefault="00961176" w:rsidP="004C63E1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гайцев</w:t>
            </w:r>
            <w:r w:rsidR="004C63E1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4C63E1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C63E1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АДОУ №36 "Центр развития ребёнка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>-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>Детский сад" г</w:t>
            </w:r>
            <w:proofErr w:type="gramStart"/>
            <w:r w:rsidR="00DF408E" w:rsidRPr="00073CBB">
              <w:rPr>
                <w:sz w:val="28"/>
                <w:szCs w:val="28"/>
              </w:rPr>
              <w:t>.К</w:t>
            </w:r>
            <w:proofErr w:type="gramEnd"/>
            <w:r w:rsidR="00DF408E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АДОУ №231 "Детский сад комбинированного вида" г</w:t>
            </w:r>
            <w:proofErr w:type="gramStart"/>
            <w:r w:rsidR="00DF408E" w:rsidRPr="00073CBB">
              <w:rPr>
                <w:sz w:val="28"/>
                <w:szCs w:val="28"/>
              </w:rPr>
              <w:t>.К</w:t>
            </w:r>
            <w:proofErr w:type="gramEnd"/>
            <w:r w:rsidR="00DF408E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щенко Любов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емчук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DF408E" w:rsidRPr="00073CBB">
              <w:rPr>
                <w:sz w:val="28"/>
                <w:szCs w:val="28"/>
              </w:rPr>
              <w:t>.К</w:t>
            </w:r>
            <w:proofErr w:type="gramEnd"/>
            <w:r w:rsidR="00DF408E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ютиной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не Васильевне</w:t>
            </w:r>
          </w:p>
        </w:tc>
        <w:tc>
          <w:tcPr>
            <w:tcW w:w="6095" w:type="dxa"/>
            <w:shd w:val="clear" w:color="auto" w:fill="auto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Государственного  автономного профессионального образовательного учреждения «Кузбасский техникум </w:t>
            </w:r>
            <w:r w:rsidRPr="00073CBB">
              <w:rPr>
                <w:sz w:val="28"/>
                <w:szCs w:val="28"/>
              </w:rPr>
              <w:lastRenderedPageBreak/>
              <w:t>архитектуры, геодезии и строительства»</w:t>
            </w:r>
          </w:p>
        </w:tc>
      </w:tr>
      <w:tr w:rsidR="00073CBB" w:rsidRPr="00073CBB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Викул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9515AE" w:rsidRPr="00073CBB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лобу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 xml:space="preserve">МБДОУ детский сад №47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локит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 xml:space="preserve">МКОУ "Общеобразовательная школа-интернат №6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танислав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>МБДОУ №176 "Детский сад комбинированного вида" г</w:t>
            </w:r>
            <w:proofErr w:type="gramStart"/>
            <w:r w:rsidR="008E6FB5" w:rsidRPr="00073CBB">
              <w:rPr>
                <w:sz w:val="28"/>
                <w:szCs w:val="28"/>
              </w:rPr>
              <w:t>.К</w:t>
            </w:r>
            <w:proofErr w:type="gramEnd"/>
            <w:r w:rsidR="008E6FB5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ё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C15A3D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шкевич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язиг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КСОУ "Специальная (коррекционная) общеобразовательная школа-интернат №15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маюн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Крапивинский детский сад №1 "Солнышко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рдер Кар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ГАУДО "Детский оздоровительно-образовательный (профильный) центр "Сибирская сказк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ш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27 "Радуг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йко Ольг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йн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КСОУ "Специальная (коррекционная) общеобразовательная школа-интернат №15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E0659" w:rsidRPr="00073CBB" w:rsidRDefault="00AE0659" w:rsidP="00E1331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идаятханов</w:t>
            </w:r>
            <w:r w:rsidR="00E1331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E1331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E1331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E0659" w:rsidRPr="00073CBB" w:rsidRDefault="00AE0659" w:rsidP="00345FF9">
            <w:pPr>
              <w:jc w:val="both"/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 xml:space="preserve">- воспитателю МКОУ "Начальная школа-детский сад №23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073CBB" w:rsidRPr="00073CBB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ирштейн Ан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з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лазыр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Д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БДОУ №124 "Детский сад общеразвивающего вида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х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ш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уб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47 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мзя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БДОУ №146 "Детский сад комбинированного вида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обец Татья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шун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34 "Солнышко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б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чишк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Детский сад Юрга-2 "Солнышко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рко Татья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са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Верх-Чебулинский детский сад "Рябинка" 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выд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АДОУ №228 "Детский сад комбинированного вида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нильченко Анжелик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енть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17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ид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БДОУ №107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нисенко Любов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42F2E" w:rsidRPr="00073CBB">
              <w:rPr>
                <w:sz w:val="28"/>
                <w:szCs w:val="28"/>
              </w:rPr>
              <w:t>МБДОУ №48 Ленинск</w:t>
            </w:r>
            <w:r w:rsidR="00C91E8E" w:rsidRPr="00073CBB">
              <w:rPr>
                <w:sz w:val="28"/>
                <w:szCs w:val="28"/>
              </w:rPr>
              <w:t xml:space="preserve"> </w:t>
            </w:r>
            <w:r w:rsidR="00D42F2E" w:rsidRPr="00073CBB">
              <w:rPr>
                <w:sz w:val="28"/>
                <w:szCs w:val="28"/>
              </w:rPr>
              <w:t>-</w:t>
            </w:r>
            <w:r w:rsidR="00C91E8E" w:rsidRPr="00073CBB">
              <w:rPr>
                <w:sz w:val="28"/>
                <w:szCs w:val="28"/>
              </w:rPr>
              <w:t xml:space="preserve"> </w:t>
            </w:r>
            <w:r w:rsidR="00D42F2E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нис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AA0A19" w:rsidRPr="00073CBB">
              <w:rPr>
                <w:sz w:val="28"/>
                <w:szCs w:val="28"/>
              </w:rPr>
              <w:t xml:space="preserve">МБДОУ детский сад №12 "Золотой ключик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зедатайс Надежд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Вале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AA0A19" w:rsidRPr="00073CBB">
              <w:rPr>
                <w:sz w:val="28"/>
                <w:szCs w:val="28"/>
              </w:rPr>
              <w:t xml:space="preserve">МБДОУ "Детский сад </w:t>
            </w:r>
            <w:r w:rsidR="00AA0A19" w:rsidRPr="00073CBB">
              <w:rPr>
                <w:sz w:val="28"/>
                <w:szCs w:val="28"/>
              </w:rPr>
              <w:lastRenderedPageBreak/>
              <w:t xml:space="preserve">комбинированного вида №41 "Почемучка" 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Дмитри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AA0A19" w:rsidRPr="00073CBB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митри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 </w:t>
            </w:r>
            <w:r w:rsidR="00AA0A19" w:rsidRPr="00073CBB">
              <w:rPr>
                <w:sz w:val="28"/>
                <w:szCs w:val="28"/>
              </w:rPr>
              <w:t>МАДОУ №49 "Детский сад комбинированного вида" г</w:t>
            </w:r>
            <w:proofErr w:type="gramStart"/>
            <w:r w:rsidR="00AA0A19" w:rsidRPr="00073CBB">
              <w:rPr>
                <w:sz w:val="28"/>
                <w:szCs w:val="28"/>
              </w:rPr>
              <w:t>.К</w:t>
            </w:r>
            <w:proofErr w:type="gramEnd"/>
            <w:r w:rsidR="00AA0A19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ртман Я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>МАОУ "Гимназия №42" г</w:t>
            </w:r>
            <w:proofErr w:type="gramStart"/>
            <w:r w:rsidR="0074496F" w:rsidRPr="00073CBB">
              <w:rPr>
                <w:sz w:val="28"/>
                <w:szCs w:val="28"/>
              </w:rPr>
              <w:t>.К</w:t>
            </w:r>
            <w:proofErr w:type="gramEnd"/>
            <w:r w:rsidR="0074496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ем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>МБДОУ №166 "Детский сад комбинированного вида" г</w:t>
            </w:r>
            <w:proofErr w:type="gramStart"/>
            <w:r w:rsidR="0074496F" w:rsidRPr="00073CBB">
              <w:rPr>
                <w:sz w:val="28"/>
                <w:szCs w:val="28"/>
              </w:rPr>
              <w:t>.К</w:t>
            </w:r>
            <w:proofErr w:type="gramEnd"/>
            <w:r w:rsidR="0074496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ожан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бовицк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г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Поломошинский детский сад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74496F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г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Поломошинский детский сад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74496F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ис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еменко Окса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АДОУ детский сад №9 "Сказк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игул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гжевск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убенко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ырян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ван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Детский сад №7 "Василё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ван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62 "Березка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са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Исуп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25667" w:rsidRPr="00073CBB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автасье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дежде Викторовне</w:t>
            </w:r>
          </w:p>
        </w:tc>
        <w:tc>
          <w:tcPr>
            <w:tcW w:w="6095" w:type="dxa"/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нц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Д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>МАДОУ №163 "Центр развития ребенка-детский сад" г</w:t>
            </w:r>
            <w:proofErr w:type="gramStart"/>
            <w:r w:rsidR="004B4271" w:rsidRPr="00073CBB">
              <w:rPr>
                <w:sz w:val="28"/>
                <w:szCs w:val="28"/>
              </w:rPr>
              <w:t>.К</w:t>
            </w:r>
            <w:proofErr w:type="gramEnd"/>
            <w:r w:rsidR="004B427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рез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>МБДОУ №127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4B4271" w:rsidRPr="00073CBB">
              <w:rPr>
                <w:sz w:val="28"/>
                <w:szCs w:val="28"/>
              </w:rPr>
              <w:t>.К</w:t>
            </w:r>
            <w:proofErr w:type="gramEnd"/>
            <w:r w:rsidR="004B427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е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ашни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Русл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уг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 xml:space="preserve">МБДОУ "Детский сад №62 "Березка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емер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БДОУ №9 "Детский сад компенсирующего вида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1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 xml:space="preserve">МБДОУ "Детский сад №28 "Колос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жух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БДОУ №150 "Детский сад общеразвивающего вида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н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АДОУ №140 "Центр развития ребенка-детский сад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об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 xml:space="preserve">МБДОУ "Детский сад №44"Сказка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ти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A73B6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8A73B6" w:rsidRPr="00073CBB">
              <w:rPr>
                <w:sz w:val="28"/>
                <w:szCs w:val="28"/>
              </w:rPr>
              <w:t>.К</w:t>
            </w:r>
            <w:proofErr w:type="gramEnd"/>
            <w:r w:rsidR="008A73B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угли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детский сад №19 "Журавушк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р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узнец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"Детский сад №82 "Журавл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>МБУ "Средняя общеобразовательная школа №54" Дошкольное образовательное подразделение "Непоседы" г</w:t>
            </w:r>
            <w:proofErr w:type="gramStart"/>
            <w:r w:rsidR="00524306" w:rsidRPr="00073CBB">
              <w:rPr>
                <w:sz w:val="28"/>
                <w:szCs w:val="28"/>
              </w:rPr>
              <w:t>.К</w:t>
            </w:r>
            <w:proofErr w:type="gramEnd"/>
            <w:r w:rsidR="0052430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витских Антон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>МБДОУ №189 "Детский сад комбинированного вида" г</w:t>
            </w:r>
            <w:proofErr w:type="gramStart"/>
            <w:r w:rsidR="00524306" w:rsidRPr="00073CBB">
              <w:rPr>
                <w:sz w:val="28"/>
                <w:szCs w:val="28"/>
              </w:rPr>
              <w:t>.К</w:t>
            </w:r>
            <w:proofErr w:type="gramEnd"/>
            <w:r w:rsidR="0052430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заренко Окса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рченко Ин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ёв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Жан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вченко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бан Разу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Рафик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44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гвен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АДОУ №12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х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имм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Детский сад №12 "Березк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юбоде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АДОУ "Детский сад комбинированного вида" №239 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йорова Н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"Надежд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уш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двед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"Детский сад №3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льник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ш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4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крю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кша Лид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146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ронович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ихе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теп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№11 "Одуванчи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рзае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ценко Татья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лим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Детский сад №30 "Голубо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р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дорез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стерюк Светла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ОУ "Крапивинская общеобразовательная школа-интернат для детей с ограниченными возможностями здоровья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ганесян Жанет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Турбах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ОУ "Окунё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0D0DB2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йник Светлан</w:t>
            </w:r>
            <w:r w:rsidR="000D0DB2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0D0DB2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130 "Центр развития ребенка-детский сад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0D0DB2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ипов</w:t>
            </w:r>
            <w:r w:rsidR="000D0DB2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0D0DB2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0D0DB2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вленко Алл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вл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АДОУ "Детский сад комбинированного вида" №239 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небрат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елин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атошечкин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BF2B5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иско Светлан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Прококовский детский сад "Теремок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Поп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Дарь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233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п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6393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ривалов</w:t>
            </w:r>
            <w:r w:rsidR="00037E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и</w:t>
            </w:r>
            <w:r w:rsidR="00037E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енямидовн</w:t>
            </w:r>
            <w:r w:rsidR="00D6393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гаче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B133E6" w:rsidRPr="00073CBB">
              <w:rPr>
                <w:sz w:val="28"/>
                <w:szCs w:val="28"/>
              </w:rPr>
              <w:t>.К</w:t>
            </w:r>
            <w:proofErr w:type="gramEnd"/>
            <w:r w:rsidR="00B133E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зенко Надежд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 </w:t>
            </w:r>
            <w:r w:rsidR="00B133E6" w:rsidRPr="00073CBB">
              <w:rPr>
                <w:sz w:val="28"/>
                <w:szCs w:val="28"/>
              </w:rPr>
              <w:t xml:space="preserve">МБДОУ детский сад №10 "Огонёк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дион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>МБДОУ №9 "Детский сад компенсирующего вида" г</w:t>
            </w:r>
            <w:proofErr w:type="gramStart"/>
            <w:r w:rsidR="00B133E6" w:rsidRPr="00073CBB">
              <w:rPr>
                <w:sz w:val="28"/>
                <w:szCs w:val="28"/>
              </w:rPr>
              <w:t>.К</w:t>
            </w:r>
            <w:proofErr w:type="gramEnd"/>
            <w:r w:rsidR="00B133E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досте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Детский сад №28 "Дельфин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ешетни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ыббе Ин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"Детский сад №40 "Одуванч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ыж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ОУ "Общеобразовательная школа психолого-педагогической поддержки №104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бокон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Поли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ченко Ан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лты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лтыма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лезне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95 "Детский сад общеразвивающе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ря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нгатулин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39273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Детский сад №1"Звёздочка" общеразвивающего вида с приоритетным осуществлением деятельности по познавательно-речев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нкин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345FF9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тницк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39273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</w:t>
            </w:r>
            <w:r w:rsidR="004068A4" w:rsidRPr="00073CBB">
              <w:rPr>
                <w:sz w:val="28"/>
                <w:szCs w:val="28"/>
              </w:rPr>
              <w:lastRenderedPageBreak/>
              <w:t>без попечения родителей "Детский дом №1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мирн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моля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89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менни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дошкольного возраста "Детский дом №1 "Родник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хань Татья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пирин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Фёд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79 "Детский сад присмотра и оздоровления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ец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АДОУ №219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ряпн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гор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кал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ОУ "Детский сад №32 компенсирующего вида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харе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Верх-Чебулинский детский сад "Рябинка" 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шко Наталь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рещук Ольг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19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рещук Светла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тлян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сени</w:t>
            </w:r>
            <w:r w:rsidR="00173C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АДОУ №157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79328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качева Наталья Викторовна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АДОУ №2  Ленинск</w:t>
            </w:r>
            <w:r w:rsidR="00173C2D" w:rsidRPr="00073CBB">
              <w:rPr>
                <w:sz w:val="28"/>
                <w:szCs w:val="28"/>
              </w:rPr>
              <w:t xml:space="preserve"> </w:t>
            </w:r>
            <w:r w:rsidR="004068A4" w:rsidRPr="00073CBB">
              <w:rPr>
                <w:sz w:val="28"/>
                <w:szCs w:val="28"/>
              </w:rPr>
              <w:t>-</w:t>
            </w:r>
            <w:r w:rsidR="00173C2D" w:rsidRPr="00073CBB">
              <w:rPr>
                <w:sz w:val="28"/>
                <w:szCs w:val="28"/>
              </w:rPr>
              <w:t xml:space="preserve"> </w:t>
            </w:r>
            <w:r w:rsidR="004068A4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инц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ДОУ "Детский сад комбинированного вида №42 "Огоне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дал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Устименко Вер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КОУ "Крапивинская общеобразовательная школа-интернат для детей с ограниченными возможностями здоровья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южанце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5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46 "Детский сад компенсирующе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т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йлер Натали</w:t>
            </w:r>
            <w:r w:rsidR="00173C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16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мон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мон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рс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ОУ №197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ар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Тимоф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арлам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174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удяш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"Детский сад №25 "Росинка" ст</w:t>
            </w:r>
            <w:proofErr w:type="gramStart"/>
            <w:r w:rsidR="00FD6847" w:rsidRPr="00073CBB">
              <w:rPr>
                <w:sz w:val="28"/>
                <w:szCs w:val="28"/>
              </w:rPr>
              <w:t>.Е</w:t>
            </w:r>
            <w:proofErr w:type="gramEnd"/>
            <w:r w:rsidR="00FD6847" w:rsidRPr="00073CBB">
              <w:rPr>
                <w:sz w:val="28"/>
                <w:szCs w:val="28"/>
              </w:rPr>
              <w:t xml:space="preserve">гозово" Ленинск-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аер Виктори</w:t>
            </w:r>
            <w:r w:rsidR="00173C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ОУ "Центр развития </w:t>
            </w:r>
            <w:proofErr w:type="gramStart"/>
            <w:r w:rsidR="00FD6847" w:rsidRPr="00073CBB">
              <w:rPr>
                <w:sz w:val="28"/>
                <w:szCs w:val="28"/>
              </w:rPr>
              <w:t>ребенка-детский</w:t>
            </w:r>
            <w:proofErr w:type="gramEnd"/>
            <w:r w:rsidR="00FD6847" w:rsidRPr="00073CBB">
              <w:rPr>
                <w:sz w:val="28"/>
                <w:szCs w:val="28"/>
              </w:rPr>
              <w:t xml:space="preserve"> сад №18 "Теремо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ыбул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Анж</w:t>
            </w:r>
            <w:r w:rsidR="002200C8" w:rsidRPr="00073CBB">
              <w:rPr>
                <w:sz w:val="28"/>
                <w:szCs w:val="28"/>
              </w:rPr>
              <w:t>е</w:t>
            </w:r>
            <w:r w:rsidR="00FD6847" w:rsidRPr="00073CBB">
              <w:rPr>
                <w:sz w:val="28"/>
                <w:szCs w:val="28"/>
              </w:rPr>
              <w:t xml:space="preserve">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FD6847" w:rsidRPr="00073CBB">
              <w:rPr>
                <w:sz w:val="28"/>
                <w:szCs w:val="28"/>
              </w:rPr>
              <w:t xml:space="preserve"> "Детский сад №5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ыганк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детский сад №15 "Теремо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ыше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32 "Детский сад комбинированного вида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игряй Вер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КДОУ "Новониколаевский детский сад "Гнездышко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уг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Шалда Минзил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ариф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повалов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хов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Ул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детский сад №11 "Одуванчи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рин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Промышленновский детский сад №1 "Рябинк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шкин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Детский сад комбинированного вида №39 "Гусельки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арлат Алл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ГСУВОУ "Губернаторская специальна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D6847">
        <w:trPr>
          <w:trHeight w:val="29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еев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лбаков</w:t>
            </w:r>
            <w:r w:rsidR="00480B4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480B4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80B4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иголев</w:t>
            </w:r>
            <w:r w:rsidR="00480B4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480B4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480B4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Сидоровский детский сад" комбинированного вида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Этков</w:t>
            </w:r>
            <w:r w:rsidR="00480B4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80B4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480B4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ОУ "Старобачатская СОШ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140E9D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купов</w:t>
            </w:r>
            <w:r w:rsidR="00480B48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ндре</w:t>
            </w:r>
            <w:r w:rsidR="00480B48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Гантрахимович</w:t>
            </w:r>
            <w:r w:rsidR="00480B48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ОУ "Общеобразовательная школа психолого-педагогической поддержки №104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</w:tbl>
    <w:p w:rsidR="0083754D" w:rsidRPr="00073CBB" w:rsidRDefault="0083754D" w:rsidP="0083754D">
      <w:pPr>
        <w:rPr>
          <w:sz w:val="28"/>
          <w:szCs w:val="28"/>
        </w:rPr>
      </w:pPr>
    </w:p>
    <w:p w:rsidR="0083754D" w:rsidRPr="00073CBB" w:rsidRDefault="0083754D" w:rsidP="0083754D">
      <w:pPr>
        <w:rPr>
          <w:sz w:val="28"/>
          <w:szCs w:val="28"/>
        </w:rPr>
      </w:pPr>
      <w:r w:rsidRPr="00073CBB">
        <w:rPr>
          <w:sz w:val="28"/>
          <w:szCs w:val="28"/>
        </w:rPr>
        <w:t>- по должности «инструктор по труду»:</w:t>
      </w:r>
    </w:p>
    <w:p w:rsidR="00D6733B" w:rsidRPr="00073CBB" w:rsidRDefault="00D6733B" w:rsidP="003E4143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3754D" w:rsidRPr="00073CBB" w:rsidTr="0083754D">
        <w:trPr>
          <w:trHeight w:val="49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3754D" w:rsidRPr="00073CBB" w:rsidRDefault="0083754D" w:rsidP="0083754D">
            <w:pPr>
              <w:ind w:left="21"/>
              <w:rPr>
                <w:sz w:val="28"/>
                <w:szCs w:val="28"/>
              </w:rPr>
            </w:pPr>
          </w:p>
          <w:p w:rsidR="001152F6" w:rsidRPr="00073CBB" w:rsidRDefault="001152F6" w:rsidP="001152F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лматов</w:t>
            </w:r>
            <w:r w:rsidR="00C22B15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ладимир</w:t>
            </w:r>
            <w:r w:rsidR="00C22B15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тепанович</w:t>
            </w:r>
            <w:r w:rsidR="00C22B15" w:rsidRPr="00073CBB">
              <w:rPr>
                <w:sz w:val="28"/>
                <w:szCs w:val="28"/>
              </w:rPr>
              <w:t>у</w:t>
            </w:r>
          </w:p>
          <w:p w:rsidR="0083754D" w:rsidRPr="00073CBB" w:rsidRDefault="0083754D" w:rsidP="0083754D">
            <w:pPr>
              <w:ind w:left="21"/>
              <w:rPr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4D" w:rsidRPr="00073CBB" w:rsidRDefault="0083754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труду </w:t>
            </w:r>
            <w:r w:rsidR="001152F6" w:rsidRPr="00073CBB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"Верх-Чебулинский районный детский дом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3754D" w:rsidRPr="00073CBB" w:rsidRDefault="0083754D" w:rsidP="003E4143">
      <w:pPr>
        <w:rPr>
          <w:sz w:val="28"/>
          <w:szCs w:val="28"/>
        </w:rPr>
      </w:pPr>
    </w:p>
    <w:p w:rsidR="00E86149" w:rsidRPr="00073CBB" w:rsidRDefault="00E86149" w:rsidP="003E4143">
      <w:pPr>
        <w:rPr>
          <w:sz w:val="28"/>
          <w:szCs w:val="28"/>
        </w:rPr>
      </w:pPr>
      <w:r w:rsidRPr="00073CBB">
        <w:rPr>
          <w:sz w:val="28"/>
          <w:szCs w:val="28"/>
        </w:rPr>
        <w:t>- по должности «инструктор по физической культуре»:</w:t>
      </w:r>
    </w:p>
    <w:p w:rsidR="00E86149" w:rsidRPr="00073CBB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73CBB" w:rsidRPr="00073CBB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149A" w:rsidRPr="00073CBB" w:rsidRDefault="00DA149A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льтер Евгени</w:t>
            </w:r>
            <w:r w:rsidR="009269B0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49A" w:rsidRPr="00073CBB" w:rsidRDefault="00DA149A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D39AD" w:rsidRPr="00073CBB">
              <w:rPr>
                <w:sz w:val="28"/>
                <w:szCs w:val="28"/>
              </w:rPr>
              <w:t xml:space="preserve">МКДОУ "Яйский детский сад "Ромашка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149A" w:rsidRPr="00073CBB" w:rsidRDefault="00DA149A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нетов</w:t>
            </w:r>
            <w:r w:rsidR="009269B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9269B0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49A" w:rsidRPr="00073CBB" w:rsidRDefault="00DA149A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D39AD" w:rsidRPr="00073CBB">
              <w:rPr>
                <w:sz w:val="28"/>
                <w:szCs w:val="28"/>
              </w:rPr>
              <w:t xml:space="preserve">МБДОУ "Крапивинский детский сад №1 "Солнышко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149A" w:rsidRPr="00073CBB" w:rsidRDefault="00DA149A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Левашов</w:t>
            </w:r>
            <w:r w:rsidR="009269B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с</w:t>
            </w:r>
            <w:r w:rsidR="009269B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49A" w:rsidRPr="00073CBB" w:rsidRDefault="00DA149A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D39AD" w:rsidRPr="00073CBB">
              <w:rPr>
                <w:sz w:val="28"/>
                <w:szCs w:val="28"/>
              </w:rPr>
              <w:t>МАДОУ №43 "Детский сад комбинированного вида" г</w:t>
            </w:r>
            <w:proofErr w:type="gramStart"/>
            <w:r w:rsidR="006D39AD" w:rsidRPr="00073CBB">
              <w:rPr>
                <w:sz w:val="28"/>
                <w:szCs w:val="28"/>
              </w:rPr>
              <w:t>.К</w:t>
            </w:r>
            <w:proofErr w:type="gramEnd"/>
            <w:r w:rsidR="006D39AD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30B5" w:rsidRPr="00073CBB" w:rsidRDefault="00C730B5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рсиков</w:t>
            </w:r>
            <w:r w:rsidR="009269B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269B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0B5" w:rsidRPr="00073CBB" w:rsidRDefault="00C730B5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020B91" w:rsidRPr="00073CBB">
              <w:rPr>
                <w:sz w:val="28"/>
                <w:szCs w:val="28"/>
              </w:rPr>
              <w:t xml:space="preserve">МКДОУ "Детский сад №14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30B5" w:rsidRPr="00073CBB" w:rsidRDefault="00C730B5" w:rsidP="00B65BC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альмаков</w:t>
            </w:r>
            <w:r w:rsidR="00B65BC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B65BC0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65BC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0B5" w:rsidRPr="00073CBB" w:rsidRDefault="00C730B5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020B91" w:rsidRPr="00073CBB">
              <w:rPr>
                <w:sz w:val="28"/>
                <w:szCs w:val="28"/>
              </w:rPr>
              <w:t>МАДОУ №203 "Детский сад комбинированного вида" г</w:t>
            </w:r>
            <w:proofErr w:type="gramStart"/>
            <w:r w:rsidR="00020B91" w:rsidRPr="00073CBB">
              <w:rPr>
                <w:sz w:val="28"/>
                <w:szCs w:val="28"/>
              </w:rPr>
              <w:t>.К</w:t>
            </w:r>
            <w:proofErr w:type="gramEnd"/>
            <w:r w:rsidR="00020B91" w:rsidRPr="00073CBB">
              <w:rPr>
                <w:sz w:val="28"/>
                <w:szCs w:val="28"/>
              </w:rPr>
              <w:t>емерово</w:t>
            </w:r>
          </w:p>
        </w:tc>
      </w:tr>
      <w:tr w:rsidR="00C730B5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30B5" w:rsidRPr="00073CBB" w:rsidRDefault="00C730B5" w:rsidP="00B65BC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соев</w:t>
            </w:r>
            <w:r w:rsidR="00B65BC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65BC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65BC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0B5" w:rsidRPr="00073CBB" w:rsidRDefault="00C730B5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020B91" w:rsidRPr="00073CBB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75FB0" w:rsidRPr="00073CBB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073CBB" w:rsidRDefault="00AE53CD" w:rsidP="00E1674B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концертмейстер»:</w:t>
      </w:r>
    </w:p>
    <w:p w:rsidR="00BB67B7" w:rsidRPr="00073CBB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Алексее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вгению Валерьевич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22 г. Гурьевска Кеме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орячих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Дарье Андр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О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Завьяловой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концертмейстеру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расноброд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Ильченко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АОУДО </w:t>
            </w:r>
            <w:r>
              <w:rPr>
                <w:sz w:val="28"/>
                <w:szCs w:val="28"/>
              </w:rPr>
              <w:t xml:space="preserve">«ЦДШИ» </w:t>
            </w:r>
            <w:r w:rsidRPr="000D37F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зарц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дмиле Владими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ОУДО </w:t>
            </w:r>
            <w:r>
              <w:rPr>
                <w:sz w:val="28"/>
                <w:szCs w:val="28"/>
              </w:rPr>
              <w:t xml:space="preserve">«ДШИ 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A5A4E" w:rsidRPr="00073CBB" w:rsidRDefault="00FA5A4E" w:rsidP="00CF150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ь Анн</w:t>
            </w:r>
            <w:r w:rsidR="00CF150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F150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A4E" w:rsidRPr="00073CBB" w:rsidRDefault="00FA5A4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концертмейстеру </w:t>
            </w:r>
            <w:r w:rsidR="00050335" w:rsidRPr="00073CBB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речет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Евген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Обша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оров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геевич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эл</w:t>
            </w:r>
            <w:r>
              <w:rPr>
                <w:sz w:val="28"/>
                <w:szCs w:val="28"/>
              </w:rPr>
              <w:t>и</w:t>
            </w:r>
            <w:r w:rsidRPr="000D37FC">
              <w:rPr>
                <w:sz w:val="28"/>
                <w:szCs w:val="28"/>
              </w:rPr>
              <w:t xml:space="preserve"> Зигфрид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2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Гурьевска Кеме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Ткач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D37FC">
              <w:rPr>
                <w:sz w:val="28"/>
                <w:szCs w:val="28"/>
              </w:rPr>
              <w:t>ри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Черне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бови Михай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Белов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Шуберт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Прокопьевский областной колледж искусств имени Д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Хворостовског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30CDD" w:rsidRPr="00073CBB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073CBB" w:rsidRDefault="00C3750D" w:rsidP="00E1674B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астер производственного обучения»:</w:t>
      </w:r>
    </w:p>
    <w:p w:rsidR="00C3750D" w:rsidRPr="00073CBB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ецура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рисе Евген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 сервиса и дизайна» им. Волкова В.А.м</w:t>
            </w:r>
          </w:p>
        </w:tc>
      </w:tr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ир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ючеку Александру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</w:tc>
      </w:tr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авушк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г. Кемерово</w:t>
            </w:r>
          </w:p>
        </w:tc>
      </w:tr>
      <w:tr w:rsidR="00E8206D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олдат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Губернаторский техникум народных промыслов»</w:t>
            </w:r>
          </w:p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073CBB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етодист»:</w:t>
      </w:r>
    </w:p>
    <w:p w:rsidR="008F02CB" w:rsidRPr="00073CBB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AB03BC">
        <w:trPr>
          <w:trHeight w:val="630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льгер Анастаси</w:t>
            </w:r>
            <w:r w:rsidR="003D43E5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proofErr w:type="gramStart"/>
            <w:r w:rsidR="004F640E" w:rsidRPr="00073CBB">
              <w:rPr>
                <w:sz w:val="28"/>
                <w:szCs w:val="28"/>
              </w:rPr>
              <w:t>,</w:t>
            </w:r>
            <w:r w:rsidR="00EC1D61" w:rsidRPr="00073CBB">
              <w:rPr>
                <w:sz w:val="28"/>
                <w:szCs w:val="28"/>
              </w:rPr>
              <w:t>"</w:t>
            </w:r>
            <w:proofErr w:type="gramEnd"/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рн Мари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ГОУ ДП</w:t>
            </w:r>
            <w:proofErr w:type="gramStart"/>
            <w:r w:rsidR="00EC1D61" w:rsidRPr="00073CBB">
              <w:rPr>
                <w:sz w:val="28"/>
                <w:szCs w:val="28"/>
              </w:rPr>
              <w:t>О(</w:t>
            </w:r>
            <w:proofErr w:type="gramEnd"/>
            <w:r w:rsidR="00EC1D61" w:rsidRPr="00073CBB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гайн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EC1D61" w:rsidRPr="00073CBB">
              <w:rPr>
                <w:sz w:val="28"/>
                <w:szCs w:val="28"/>
              </w:rPr>
              <w:t>ДО</w:t>
            </w:r>
            <w:proofErr w:type="gramEnd"/>
            <w:r w:rsidR="00EC1D61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EC1D61" w:rsidRPr="00073CBB">
              <w:rPr>
                <w:sz w:val="28"/>
                <w:szCs w:val="28"/>
              </w:rPr>
              <w:t>Дом</w:t>
            </w:r>
            <w:proofErr w:type="gramEnd"/>
            <w:r w:rsidR="00EC1D61" w:rsidRPr="00073CBB">
              <w:rPr>
                <w:sz w:val="28"/>
                <w:szCs w:val="28"/>
              </w:rPr>
              <w:t xml:space="preserve"> творчества" Ленинск-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рган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ипатов</w:t>
            </w:r>
            <w:r w:rsidR="003D43E5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Дмитри</w:t>
            </w:r>
            <w:r w:rsidR="003D43E5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3D43E5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ниче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proofErr w:type="gramStart"/>
            <w:r w:rsidR="004F640E" w:rsidRPr="00073CBB">
              <w:rPr>
                <w:sz w:val="28"/>
                <w:szCs w:val="28"/>
              </w:rPr>
              <w:t>,</w:t>
            </w:r>
            <w:r w:rsidR="00EC1D61" w:rsidRPr="00073CBB">
              <w:rPr>
                <w:sz w:val="28"/>
                <w:szCs w:val="28"/>
              </w:rPr>
              <w:t>"</w:t>
            </w:r>
            <w:proofErr w:type="gramEnd"/>
          </w:p>
        </w:tc>
      </w:tr>
      <w:tr w:rsidR="00073CBB" w:rsidRPr="00073CBB" w:rsidTr="00E8206D">
        <w:trPr>
          <w:trHeight w:val="236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ркевич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атьяне Иван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методисту Государственного  </w:t>
            </w:r>
            <w:r w:rsidRPr="00073CBB">
              <w:rPr>
                <w:sz w:val="28"/>
                <w:szCs w:val="28"/>
              </w:rPr>
              <w:lastRenderedPageBreak/>
              <w:t>профессионального образовательного учреждения «Беловский техникум технологий и сферы услуг»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Оршанск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досте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МБОУДО "ГорСЮН" г</w:t>
            </w:r>
            <w:proofErr w:type="gramStart"/>
            <w:r w:rsidR="00EC1D61" w:rsidRPr="00073CBB">
              <w:rPr>
                <w:sz w:val="28"/>
                <w:szCs w:val="28"/>
              </w:rPr>
              <w:t>.К</w:t>
            </w:r>
            <w:proofErr w:type="gramEnd"/>
            <w:r w:rsidR="00EC1D6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кин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МБОУДО "Центр творчества Заводского района" г</w:t>
            </w:r>
            <w:proofErr w:type="gramStart"/>
            <w:r w:rsidR="00EC1D61" w:rsidRPr="00073CBB">
              <w:rPr>
                <w:sz w:val="28"/>
                <w:szCs w:val="28"/>
              </w:rPr>
              <w:t>.К</w:t>
            </w:r>
            <w:proofErr w:type="gramEnd"/>
            <w:r w:rsidR="00EC1D6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негире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МБОУДПО "Информационно-методический центр" Ленинск</w:t>
            </w:r>
            <w:r w:rsidR="00DF2875" w:rsidRPr="00073CBB">
              <w:rPr>
                <w:sz w:val="28"/>
                <w:szCs w:val="28"/>
              </w:rPr>
              <w:t xml:space="preserve"> </w:t>
            </w:r>
            <w:r w:rsidR="00EC1D61" w:rsidRPr="00073CBB">
              <w:rPr>
                <w:sz w:val="28"/>
                <w:szCs w:val="28"/>
              </w:rPr>
              <w:t>-</w:t>
            </w:r>
            <w:r w:rsidR="00DF2875" w:rsidRPr="00073CBB">
              <w:rPr>
                <w:sz w:val="28"/>
                <w:szCs w:val="28"/>
              </w:rPr>
              <w:t xml:space="preserve"> </w:t>
            </w:r>
            <w:r w:rsidR="00EC1D61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хомир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 "Информационно-методический центр Управления образования администрации Яй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proofErr w:type="gramStart"/>
            <w:r w:rsidR="004F640E" w:rsidRPr="00073CBB">
              <w:rPr>
                <w:sz w:val="28"/>
                <w:szCs w:val="28"/>
              </w:rPr>
              <w:t>,</w:t>
            </w:r>
            <w:r w:rsidR="00EC1D61" w:rsidRPr="00073CBB">
              <w:rPr>
                <w:sz w:val="28"/>
                <w:szCs w:val="28"/>
              </w:rPr>
              <w:t>"</w:t>
            </w:r>
            <w:proofErr w:type="gramEnd"/>
          </w:p>
        </w:tc>
      </w:tr>
      <w:tr w:rsidR="00843C3F" w:rsidRPr="00073CBB" w:rsidTr="00AB03BC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Шелковник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е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методисту МБУДО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ПЕКТР»</w:t>
            </w:r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гинского городского округа</w:t>
            </w:r>
          </w:p>
        </w:tc>
      </w:tr>
      <w:tr w:rsidR="00AE4EA2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мак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791041" w:rsidRPr="00073CBB">
              <w:rPr>
                <w:sz w:val="28"/>
                <w:szCs w:val="28"/>
              </w:rPr>
              <w:t>ГОУ ДП</w:t>
            </w:r>
            <w:proofErr w:type="gramStart"/>
            <w:r w:rsidR="00791041" w:rsidRPr="00073CBB">
              <w:rPr>
                <w:sz w:val="28"/>
                <w:szCs w:val="28"/>
              </w:rPr>
              <w:t>О(</w:t>
            </w:r>
            <w:proofErr w:type="gramEnd"/>
            <w:r w:rsidR="00791041" w:rsidRPr="00073CBB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</w:tbl>
    <w:p w:rsidR="00D24E9C" w:rsidRPr="00073CBB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узыкальный руководитель»:</w:t>
      </w:r>
    </w:p>
    <w:p w:rsidR="003E4143" w:rsidRPr="00073CBB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ш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жен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Поломошинский детский сад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682D5A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CA7941">
        <w:trPr>
          <w:trHeight w:val="299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был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КДОУ "Детский сад №22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299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тыл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B73CA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еникин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и</w:t>
            </w:r>
            <w:r w:rsidR="00B73CA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7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682D5A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ш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ончар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Васьковский детский сад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мович Ма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ате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врищ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ит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льяс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96 "Светляч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ар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аем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наахмет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КД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682D5A" w:rsidRPr="00073CBB">
              <w:rPr>
                <w:sz w:val="28"/>
                <w:szCs w:val="28"/>
              </w:rPr>
              <w:t xml:space="preserve"> "Детский сад №12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мольск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агутин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ы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Менчерепский детский сад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рвил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МБДОУ №4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нде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МБДОУ №160 "Детский сад присмотра и оздоровления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CB05C6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адун Елизавет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073CBB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073CBB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глушевич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</w:t>
            </w:r>
            <w:r w:rsidR="009E40A4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Геннадье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lastRenderedPageBreak/>
              <w:t xml:space="preserve">МБУДО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604D3B" w:rsidRPr="00073CBB">
              <w:rPr>
                <w:sz w:val="28"/>
                <w:szCs w:val="28"/>
              </w:rPr>
              <w:t xml:space="preserve"> "Станция юных туристов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635672">
        <w:trPr>
          <w:trHeight w:val="648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лексе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нтин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881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ор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АДОУ №141 "Детский сад комбинированного вида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пт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ОУ ДО "ЦДТ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бенко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развития творчества детей и юношества "Сибиряк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анд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04D3B" w:rsidRPr="00073CBB">
              <w:rPr>
                <w:sz w:val="28"/>
                <w:szCs w:val="28"/>
              </w:rPr>
              <w:t>МБОУ "Лицей №89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оног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БОУДО "Городская станция юных натуралистов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т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БДОУ №11 "Детский сад комбинированного вида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A60D8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Денис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е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604D3B" w:rsidRPr="00073CBB">
              <w:rPr>
                <w:sz w:val="28"/>
                <w:szCs w:val="28"/>
              </w:rPr>
              <w:t xml:space="preserve"> "Станция юных туристов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ладимир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БУДО "Детско-юношеский центр г.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604D3B" w:rsidRPr="00073CBB">
              <w:rPr>
                <w:sz w:val="28"/>
                <w:szCs w:val="28"/>
              </w:rPr>
              <w:t xml:space="preserve">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ртер Светла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янц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развития творчества детей и юношества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выд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Тарас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развития творчества детей и юношества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митри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дко Наталь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Михай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ОУ </w:t>
            </w:r>
            <w:r w:rsidR="00604D3B" w:rsidRPr="00073CBB">
              <w:rPr>
                <w:sz w:val="28"/>
                <w:szCs w:val="28"/>
              </w:rPr>
              <w:lastRenderedPageBreak/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Егор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гайн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604D3B" w:rsidRPr="00073CBB">
              <w:rPr>
                <w:sz w:val="28"/>
                <w:szCs w:val="28"/>
              </w:rPr>
              <w:t>ДО</w:t>
            </w:r>
            <w:proofErr w:type="gramEnd"/>
            <w:r w:rsidR="00604D3B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604D3B" w:rsidRPr="00073CBB">
              <w:rPr>
                <w:sz w:val="28"/>
                <w:szCs w:val="28"/>
              </w:rPr>
              <w:t>Дом</w:t>
            </w:r>
            <w:proofErr w:type="gramEnd"/>
            <w:r w:rsidR="00604D3B" w:rsidRPr="00073CBB">
              <w:rPr>
                <w:sz w:val="28"/>
                <w:szCs w:val="28"/>
              </w:rPr>
              <w:t xml:space="preserve"> творчества" Ленинск-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енть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тасон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ДОУ №160 "Детский сад присмотра и оздоровления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вашн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гор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Д "Дворец творчества детей и учащейся молодежи" Ленинск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>-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ДОУ №38-0 "Детский сад присмотра и оздоровления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 "Центр развития творчества детей и юношества Кировского района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A60D8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ньшин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о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Станция юных техников имени П.В.Лосоногов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ашк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УДО "Детско-юношеский центр г.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 xml:space="preserve">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укошк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 ДО "СЮТ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тюшинск</w:t>
            </w:r>
            <w:r w:rsidR="009E40A4" w:rsidRPr="00073CBB">
              <w:rPr>
                <w:sz w:val="28"/>
                <w:szCs w:val="28"/>
              </w:rPr>
              <w:t>ому</w:t>
            </w:r>
            <w:r w:rsidRPr="00073CBB">
              <w:rPr>
                <w:sz w:val="28"/>
                <w:szCs w:val="28"/>
              </w:rPr>
              <w:t xml:space="preserve"> Владимир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ркадье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"Центр дополнительного образования детей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двед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Станция юных  натуралистов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рейник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r w:rsidR="0079459B" w:rsidRPr="00073CBB">
              <w:rPr>
                <w:sz w:val="28"/>
                <w:szCs w:val="28"/>
              </w:rPr>
              <w:lastRenderedPageBreak/>
              <w:t>им.В.Волошиной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Орл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DC4AA1" w:rsidRPr="00073CBB" w:rsidRDefault="00DC4AA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иповой Вере Александровне</w:t>
            </w:r>
          </w:p>
        </w:tc>
        <w:tc>
          <w:tcPr>
            <w:tcW w:w="3257" w:type="pct"/>
          </w:tcPr>
          <w:p w:rsidR="00DC4AA1" w:rsidRPr="00073CBB" w:rsidRDefault="00DC4AA1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0532D" w:rsidRPr="00073CBB">
              <w:rPr>
                <w:sz w:val="28"/>
                <w:szCs w:val="28"/>
              </w:rPr>
              <w:t xml:space="preserve">педагогу дополнительного образования </w:t>
            </w:r>
            <w:r w:rsidRPr="00073CBB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торак Людмил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янск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 "Городская станция юных натуралистов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садск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 "Городская станция юных натуралистов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чеглаз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ДОД "Детско-юношеский центр "Уголё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ед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9E40A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кворц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BF07E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Военно-спортивный центр "Патриот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е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рыгин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хорук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"Средняя общеобразовательная школа №44 с углубленным изучением отдельных предметов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мон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ДО "ДДТ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оегуб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убчанин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ДО "Центр детского творчества" </w:t>
            </w:r>
            <w:r w:rsidR="0079459B" w:rsidRPr="00073CBB">
              <w:rPr>
                <w:sz w:val="28"/>
                <w:szCs w:val="28"/>
              </w:rPr>
              <w:lastRenderedPageBreak/>
              <w:t>Центрального района города К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Устьянце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BF07E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Филипп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АУДО "Дом детского творчеств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тверг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годкин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изавет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ДОУ "Центр развития ребенка детский сад №18 "Теремо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A547E2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куше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Жан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УДО "Дом детского творчества " г.</w:t>
            </w:r>
            <w:r w:rsidR="00DF2875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 xml:space="preserve">Салаира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02C0" w:rsidRPr="00073CBB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организатор»:</w:t>
      </w:r>
    </w:p>
    <w:p w:rsidR="00226CDB" w:rsidRPr="00073CBB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C2398F">
        <w:trPr>
          <w:trHeight w:val="299"/>
        </w:trPr>
        <w:tc>
          <w:tcPr>
            <w:tcW w:w="1743" w:type="pct"/>
          </w:tcPr>
          <w:p w:rsidR="0075165D" w:rsidRPr="00073CBB" w:rsidRDefault="0075165D" w:rsidP="009126C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щенко Анн</w:t>
            </w:r>
            <w:r w:rsidR="009126C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9126C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5165D" w:rsidRPr="00073CBB" w:rsidRDefault="0075165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</w:t>
            </w:r>
            <w:r w:rsidR="00C2398F" w:rsidRPr="00073CBB">
              <w:rPr>
                <w:sz w:val="28"/>
                <w:szCs w:val="28"/>
              </w:rPr>
              <w:t xml:space="preserve">ГАУДО "Детский оздоровительно-образовательный (профильный) центр "Сибирская сказк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75165D" w:rsidRPr="00073CBB" w:rsidTr="008D4EE1">
        <w:trPr>
          <w:trHeight w:val="523"/>
        </w:trPr>
        <w:tc>
          <w:tcPr>
            <w:tcW w:w="1743" w:type="pct"/>
          </w:tcPr>
          <w:p w:rsidR="0075165D" w:rsidRPr="00073CBB" w:rsidRDefault="00725102" w:rsidP="009126C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ьменко Татьян</w:t>
            </w:r>
            <w:r w:rsidR="009126C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126C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5165D" w:rsidRPr="00073CBB" w:rsidRDefault="0075165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</w:t>
            </w:r>
            <w:r w:rsidR="00C2398F" w:rsidRPr="00073CBB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073CBB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психолог»:</w:t>
      </w:r>
    </w:p>
    <w:p w:rsidR="00226CDB" w:rsidRPr="00073CBB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йников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ристи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>МБДОУ №166 "Детский сад комбинированного вида" г</w:t>
            </w:r>
            <w:proofErr w:type="gramStart"/>
            <w:r w:rsidR="00AE251C" w:rsidRPr="00073CBB">
              <w:rPr>
                <w:sz w:val="28"/>
                <w:szCs w:val="28"/>
              </w:rPr>
              <w:t>.К</w:t>
            </w:r>
            <w:proofErr w:type="gramEnd"/>
            <w:r w:rsidR="00AE251C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один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ев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слав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МБДОУ "Верх-Чебулинский детский сад "Рябинка" 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гин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МБДОУ №19 "Журавушк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бунов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056B55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МБОУ "Средняя общеобразовательная школа №24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елик Валенти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ГОО "Кузбасский региональный центр психолого-педагогической, </w:t>
            </w:r>
            <w:r w:rsidR="00AE251C" w:rsidRPr="00073CBB">
              <w:rPr>
                <w:sz w:val="28"/>
                <w:szCs w:val="28"/>
              </w:rPr>
              <w:lastRenderedPageBreak/>
              <w:t>медицинской и социальной помощи "Здоровье и развитие личности" г</w:t>
            </w:r>
            <w:proofErr w:type="gramStart"/>
            <w:r w:rsidR="00AE251C" w:rsidRPr="00073CBB">
              <w:rPr>
                <w:sz w:val="28"/>
                <w:szCs w:val="28"/>
              </w:rPr>
              <w:t>.К</w:t>
            </w:r>
            <w:proofErr w:type="gramEnd"/>
            <w:r w:rsidR="00AE251C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Грязнов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Анатолье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Кемеровский аграрный техникум» имени Г.П. Левина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617D8B" w:rsidRDefault="006C068E" w:rsidP="00C55D99">
            <w:pPr>
              <w:rPr>
                <w:color w:val="000000"/>
                <w:sz w:val="28"/>
                <w:szCs w:val="28"/>
              </w:rPr>
            </w:pPr>
            <w:r w:rsidRPr="00617D8B">
              <w:rPr>
                <w:noProof/>
                <w:color w:val="000000"/>
                <w:sz w:val="28"/>
                <w:szCs w:val="28"/>
              </w:rPr>
              <w:t>Гусевой Светлане Владиславовне</w:t>
            </w:r>
          </w:p>
        </w:tc>
        <w:tc>
          <w:tcPr>
            <w:tcW w:w="3257" w:type="pct"/>
          </w:tcPr>
          <w:p w:rsidR="006C068E" w:rsidRPr="00617D8B" w:rsidRDefault="006C068E" w:rsidP="00C55D99">
            <w:pPr>
              <w:jc w:val="both"/>
              <w:rPr>
                <w:color w:val="000000"/>
                <w:sz w:val="28"/>
                <w:szCs w:val="28"/>
              </w:rPr>
            </w:pPr>
            <w:r w:rsidRPr="00617D8B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 педагогу-психологу</w:t>
            </w:r>
            <w:r w:rsidRPr="00617D8B">
              <w:rPr>
                <w:noProof/>
                <w:color w:val="000000"/>
                <w:sz w:val="28"/>
                <w:szCs w:val="28"/>
              </w:rPr>
              <w:t xml:space="preserve"> МБДОУ №233 "Детский сад комбинированного вида" г.Кемерово</w:t>
            </w:r>
            <w:r w:rsidRPr="00617D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йцевой Елене Викто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О "Кузбасский региональный центр психолого-педагогической, медицинской и социальной помощи "Здоровье и развитие личности" Ленинск - Кузнецкого муниципального район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яевой Алёне Серге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КУ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ливахиной Валентине Иван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ОУ "Средняя общеобразовательная школа №92 с углублённым изучением отдельных предмет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ой Екатерине Александ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ОУ "Средняя общеобразовательная школа с углубленным изучением отдельных предмет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шиной Светлане Анатол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ДОУ "Детский сад №79" Новокузнецкого городского округ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стуновой Елене Иван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ятаевой Анастасии Юр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ДОУ №23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оновой Анастасии Михайл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АНОО начальная общеобразовательная школа "Интеллект Академия" Новокузнецкого городского округ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евой Татьяне Его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КОУ "Специальная школа №80" Новокузнецкого городского округ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епановой Елене Юр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ОУ "Средняя общеобразовательная школа №16 имени Романа Георгиевича Цецульников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товой Елене Викто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ГОО "Кузбасский региональный центр психолого-педагогической, медицинской и социальной помощи "Здоровье и </w:t>
            </w:r>
            <w:r w:rsidRPr="00073CBB">
              <w:rPr>
                <w:sz w:val="28"/>
                <w:szCs w:val="28"/>
              </w:rPr>
              <w:lastRenderedPageBreak/>
              <w:t>развитие личности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улапиной Елене Анатол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ОУ "Ижморская СОШ №1" Ижморского муниципального район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ышовой Вере Михайл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тверговой Ольге Андре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ОУДО "Городской Дворец детского (юношеского) творчества им.Н.К.Крупской" Новокузнецкого городского округа,</w:t>
            </w:r>
          </w:p>
        </w:tc>
      </w:tr>
    </w:tbl>
    <w:p w:rsidR="00226CDB" w:rsidRPr="00073CBB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226CDB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реподаватель»:</w:t>
      </w:r>
    </w:p>
    <w:p w:rsidR="00226CDB" w:rsidRPr="00073CBB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43C3F" w:rsidRPr="00073CBB" w:rsidTr="004F32E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Арзамаскин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Михайл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Артамоно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ергею Ивановичу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073CBB" w:rsidRPr="00073CBB" w:rsidTr="00A534CB">
        <w:trPr>
          <w:trHeight w:val="157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Афанасьев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се Николае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843C3F" w:rsidRPr="00073CBB" w:rsidTr="00A534CB">
        <w:trPr>
          <w:trHeight w:val="567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Белальдин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ксане Зину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Юргин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Белоус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Евген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Беспал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Филипп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Кемеровский областной колледж культуры и искусст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3CBB" w:rsidRPr="00073CBB" w:rsidTr="00D75B99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ярскому Александру Викторовичу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Вакулич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Викто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раснобродского городского округа</w:t>
            </w:r>
          </w:p>
        </w:tc>
      </w:tr>
      <w:tr w:rsidR="00843C3F" w:rsidRPr="00073CBB" w:rsidTr="00A534CB">
        <w:trPr>
          <w:trHeight w:val="574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Ворон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 </w:t>
            </w:r>
            <w:r>
              <w:rPr>
                <w:sz w:val="28"/>
                <w:szCs w:val="28"/>
              </w:rPr>
              <w:t>«ШИ</w:t>
            </w:r>
            <w:r w:rsidRPr="000D37FC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осолапов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мышленновск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3CBB" w:rsidRPr="00073CBB" w:rsidTr="00A534CB">
        <w:trPr>
          <w:trHeight w:val="565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Вохмянину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олаю Ивановичу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олохваст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>Татьяне Герман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 xml:space="preserve">Художественная </w:t>
            </w:r>
            <w:r w:rsidRPr="000D37FC">
              <w:rPr>
                <w:sz w:val="28"/>
                <w:szCs w:val="28"/>
              </w:rPr>
              <w:lastRenderedPageBreak/>
              <w:t>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843C3F" w:rsidRPr="00073CBB" w:rsidTr="00A534CB">
        <w:trPr>
          <w:trHeight w:val="565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Гонча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Кемеровский областной музыка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3CBB" w:rsidRPr="00073CBB" w:rsidTr="00561031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Гончаров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Анатолье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ёвский политехнический техникум»</w:t>
            </w:r>
          </w:p>
        </w:tc>
      </w:tr>
      <w:tr w:rsidR="00843C3F" w:rsidRPr="00073CBB" w:rsidTr="00A534CB">
        <w:trPr>
          <w:trHeight w:val="565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оренск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Васи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Д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ариинского муниципального района</w:t>
            </w:r>
          </w:p>
        </w:tc>
      </w:tr>
      <w:tr w:rsidR="00843C3F" w:rsidRPr="00073CBB" w:rsidTr="00A534CB">
        <w:trPr>
          <w:trHeight w:val="565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уто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Михайл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удожественн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ецура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рисе Евгенье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Долмато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Михаилу Александровичу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843C3F" w:rsidRPr="00073CBB" w:rsidTr="00136871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Дорох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Ёлгин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лии Борисо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</w:p>
        </w:tc>
      </w:tr>
      <w:tr w:rsidR="00843C3F" w:rsidRPr="00073CBB" w:rsidTr="00595E6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Емельян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Жук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>ДО ШИ №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>9 п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узедеево Новокузнецкого муниципального район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авьял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раснобродского городского округа</w:t>
            </w:r>
          </w:p>
        </w:tc>
      </w:tr>
      <w:tr w:rsidR="00073CBB" w:rsidRPr="00073CBB" w:rsidTr="00A534CB">
        <w:trPr>
          <w:trHeight w:val="565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Зариев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Евгенье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алтанский многопрофильный техникум»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Зацепин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Иван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ксане Васил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</w:t>
            </w:r>
            <w:r w:rsidRPr="00073CBB">
              <w:rPr>
                <w:sz w:val="28"/>
                <w:szCs w:val="28"/>
              </w:rPr>
              <w:lastRenderedPageBreak/>
              <w:t>учреждения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Ильченко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Иса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закевич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значе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Валентин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та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35 Новокузнец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едровск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</w:t>
            </w:r>
            <w:proofErr w:type="gramStart"/>
            <w:r w:rsidRPr="00073CBB">
              <w:rPr>
                <w:sz w:val="28"/>
                <w:szCs w:val="28"/>
              </w:rPr>
              <w:t>Ленинск-Кузнецкого</w:t>
            </w:r>
            <w:proofErr w:type="gramEnd"/>
            <w:r w:rsidRPr="00073CBB">
              <w:rPr>
                <w:sz w:val="28"/>
                <w:szCs w:val="28"/>
              </w:rPr>
              <w:t xml:space="preserve"> горнотехнического техникум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лючер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катерине Леонт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няз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Салаир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урьевского муниципального район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овтун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Дмитри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ожан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Марине Викто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Д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ариинского муниципального район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озл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дмиле Серге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ондрат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укарских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Фёдо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оров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черявенко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рье Валер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ологический колледж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>Лобовой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Римме Михайл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Локте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Д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 г. Топ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Ломан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р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ртовицк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езенц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илашк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ксан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 xml:space="preserve">«ДШИ 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ихалин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0D37FC">
              <w:rPr>
                <w:sz w:val="28"/>
                <w:szCs w:val="28"/>
              </w:rPr>
              <w:t>ДО</w:t>
            </w:r>
            <w:proofErr w:type="gramEnd"/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0D37FC">
              <w:rPr>
                <w:sz w:val="28"/>
                <w:szCs w:val="28"/>
              </w:rPr>
              <w:t>Музыкальная</w:t>
            </w:r>
            <w:proofErr w:type="gramEnd"/>
            <w:r w:rsidRPr="000D37FC">
              <w:rPr>
                <w:sz w:val="28"/>
                <w:szCs w:val="28"/>
              </w:rPr>
              <w:t xml:space="preserve">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олоко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Юрию Михайловичу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</w:t>
            </w:r>
            <w:r>
              <w:rPr>
                <w:sz w:val="28"/>
                <w:szCs w:val="28"/>
              </w:rPr>
              <w:t>ГПОУ «</w:t>
            </w:r>
            <w:r w:rsidRPr="000D37FC">
              <w:rPr>
                <w:sz w:val="28"/>
                <w:szCs w:val="28"/>
              </w:rPr>
              <w:t>Кемеровский областной музыка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Ниненко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Новачук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Вере Анато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Новгород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Анато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Д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 г. Топки</w:t>
            </w:r>
            <w:r>
              <w:rPr>
                <w:sz w:val="28"/>
                <w:szCs w:val="28"/>
              </w:rPr>
              <w:t>» Топкинского муниципального район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етякш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одколзин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Алле Леонид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оздняк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Юргин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олосухин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Радевич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Рублевск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абит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>Веронике Владими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lastRenderedPageBreak/>
              <w:t>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аванюку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атолию Фёдоровичу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авченко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Борис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оров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авчуку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ею Николаевичу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ергун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не Юр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ологический колледж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о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Юрию Васильевичу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 </w:t>
            </w:r>
            <w:r>
              <w:rPr>
                <w:sz w:val="28"/>
                <w:szCs w:val="28"/>
              </w:rPr>
              <w:t>«ШИ</w:t>
            </w:r>
            <w:r w:rsidRPr="000D37FC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осолапов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мышленновск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дмиле Никола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</w:t>
            </w:r>
            <w:proofErr w:type="gramStart"/>
            <w:r w:rsidRPr="000D37FC">
              <w:rPr>
                <w:sz w:val="28"/>
                <w:szCs w:val="28"/>
              </w:rPr>
              <w:t>ДО</w:t>
            </w:r>
            <w:proofErr w:type="gramEnd"/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0D37FC">
              <w:rPr>
                <w:sz w:val="28"/>
                <w:szCs w:val="28"/>
              </w:rPr>
              <w:t>Школа</w:t>
            </w:r>
            <w:proofErr w:type="gramEnd"/>
            <w:r w:rsidRPr="000D37FC">
              <w:rPr>
                <w:sz w:val="28"/>
                <w:szCs w:val="28"/>
              </w:rPr>
              <w:t xml:space="preserve"> искусств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осолапов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мышленновский муниципальный район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макот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и Семен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метанник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лии Валер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тепан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Анне Михайл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МШ №24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Ткаченко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Уфимце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рине Виктор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 Частного образовательного учреждения профессионального образования «Кемеровский кооперативный техникум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Хотуле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вгению Владимировичу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 имени 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Шундулиди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Ленинск - Кузнец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Черене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Виталье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аграрный колледж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Черкашин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>Ирине Роман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 xml:space="preserve">Хоровая школа </w:t>
            </w:r>
            <w:r w:rsidRPr="000D37FC">
              <w:rPr>
                <w:sz w:val="28"/>
                <w:szCs w:val="28"/>
              </w:rPr>
              <w:lastRenderedPageBreak/>
              <w:t>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,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Шакирзяновой Елене Александр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Шипиц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дежде Петр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Шубар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нне Владими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 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Щербинин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маре Васи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олысаевского городского округа</w:t>
            </w:r>
          </w:p>
        </w:tc>
      </w:tr>
      <w:tr w:rsidR="00073CBB" w:rsidRPr="00073CBB" w:rsidTr="00A534CB">
        <w:trPr>
          <w:trHeight w:val="299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Юрье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идии Константин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Янчак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алине Владими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</w:tbl>
    <w:p w:rsidR="007E6470" w:rsidRPr="00073CBB" w:rsidRDefault="007E6470" w:rsidP="003C7301">
      <w:pPr>
        <w:rPr>
          <w:sz w:val="28"/>
          <w:szCs w:val="28"/>
        </w:rPr>
      </w:pPr>
    </w:p>
    <w:p w:rsidR="00D274AC" w:rsidRPr="00073CBB" w:rsidRDefault="00D274AC" w:rsidP="00D274AC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реподаватель-организатор ОБЖ»:</w:t>
      </w:r>
    </w:p>
    <w:p w:rsidR="00D274AC" w:rsidRPr="00073CBB" w:rsidRDefault="00D274AC" w:rsidP="00D274AC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060"/>
      </w:tblGrid>
      <w:tr w:rsidR="00E8206D" w:rsidRPr="00073CBB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Тихомирову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гу Викторо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-организатору ОБЖ 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D274AC" w:rsidRPr="00073CBB" w:rsidRDefault="00D274AC" w:rsidP="003C7301">
      <w:pPr>
        <w:rPr>
          <w:sz w:val="28"/>
          <w:szCs w:val="28"/>
        </w:rPr>
      </w:pPr>
    </w:p>
    <w:p w:rsidR="00E02537" w:rsidRPr="00073CBB" w:rsidRDefault="003C7301" w:rsidP="003C7301">
      <w:pPr>
        <w:rPr>
          <w:sz w:val="28"/>
          <w:szCs w:val="28"/>
        </w:rPr>
      </w:pPr>
      <w:r w:rsidRPr="00073CBB">
        <w:rPr>
          <w:sz w:val="28"/>
          <w:szCs w:val="28"/>
        </w:rPr>
        <w:t>- по должности «социальный педагог»:</w:t>
      </w:r>
    </w:p>
    <w:p w:rsidR="003C7301" w:rsidRPr="00073CBB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73CBB" w:rsidRPr="00073CBB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61FD" w:rsidRPr="00073CBB" w:rsidRDefault="00E961FD" w:rsidP="00BF43F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дзоров</w:t>
            </w:r>
            <w:r w:rsidR="00BF43F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BF43F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F43F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FD" w:rsidRPr="00073CBB" w:rsidRDefault="00E961F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</w:t>
            </w:r>
            <w:r w:rsidR="002D4D83" w:rsidRPr="00073CBB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61FD" w:rsidRPr="00073CBB" w:rsidRDefault="00E961FD" w:rsidP="00BF43F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мошкин</w:t>
            </w:r>
            <w:r w:rsidR="00BF43F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43F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BF43F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FD" w:rsidRPr="00073CBB" w:rsidRDefault="00E961F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</w:t>
            </w:r>
            <w:r w:rsidR="002D4D83" w:rsidRPr="00073CBB">
              <w:rPr>
                <w:sz w:val="28"/>
                <w:szCs w:val="28"/>
              </w:rPr>
              <w:t xml:space="preserve">МБОУ "Падун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E961FD" w:rsidRPr="00073CBB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61FD" w:rsidRPr="00073CBB" w:rsidRDefault="00E961FD" w:rsidP="00BF43F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ховцев</w:t>
            </w:r>
            <w:r w:rsidR="00BF43F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ес</w:t>
            </w:r>
            <w:r w:rsidR="00BF43F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BF43F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FD" w:rsidRPr="00073CBB" w:rsidRDefault="00E961F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</w:t>
            </w:r>
            <w:r w:rsidR="002D4D83" w:rsidRPr="00073CBB">
              <w:rPr>
                <w:sz w:val="28"/>
                <w:szCs w:val="28"/>
              </w:rPr>
              <w:t xml:space="preserve">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073CBB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старший воспитатель»:</w:t>
      </w:r>
    </w:p>
    <w:p w:rsidR="003E4143" w:rsidRPr="00073CBB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стан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914ECE" w:rsidRPr="00073CBB">
              <w:rPr>
                <w:sz w:val="28"/>
                <w:szCs w:val="28"/>
              </w:rPr>
              <w:t xml:space="preserve">МБДОУ детский сад №11 "Одуванчи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янд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42609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914ECE" w:rsidRPr="00073CBB">
              <w:rPr>
                <w:sz w:val="28"/>
                <w:szCs w:val="28"/>
              </w:rPr>
              <w:t>МБДОУ "Детский сад №17 "Рябинка" пос</w:t>
            </w:r>
            <w:proofErr w:type="gramStart"/>
            <w:r w:rsidR="00914ECE" w:rsidRPr="00073CBB">
              <w:rPr>
                <w:sz w:val="28"/>
                <w:szCs w:val="28"/>
              </w:rPr>
              <w:t>.В</w:t>
            </w:r>
            <w:proofErr w:type="gramEnd"/>
            <w:r w:rsidR="00914ECE" w:rsidRPr="00073CBB">
              <w:rPr>
                <w:sz w:val="28"/>
                <w:szCs w:val="28"/>
              </w:rPr>
              <w:t>осходящий" Ленинск-Кузнецкий муниципальный район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гнер Татья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и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лышк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42609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и</w:t>
            </w:r>
            <w:r w:rsidR="0042609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х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Проскоковский детский сад "Теремок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влимш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БДОУ №151 "Детский сад общеразвивающего вида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02368">
        <w:trPr>
          <w:trHeight w:val="299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сл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аис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КДОУ детский сад №18 "Сказка" пгт</w:t>
            </w:r>
            <w:proofErr w:type="gramStart"/>
            <w:r w:rsidR="00E02368" w:rsidRPr="00073CBB">
              <w:rPr>
                <w:sz w:val="28"/>
                <w:szCs w:val="28"/>
              </w:rPr>
              <w:t>.Ш</w:t>
            </w:r>
            <w:proofErr w:type="gramEnd"/>
            <w:r w:rsidR="00E02368" w:rsidRPr="00073CBB">
              <w:rPr>
                <w:sz w:val="28"/>
                <w:szCs w:val="28"/>
              </w:rPr>
              <w:t xml:space="preserve">ерегеш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оскаленко Еле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БОУ "Средняя общеобразовательная школа №65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дошивин</w:t>
            </w:r>
            <w:r w:rsidR="00426098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426098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ович</w:t>
            </w:r>
            <w:r w:rsidR="00426098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Детский сад №8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ешк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рдану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ЧДОУ "Детский сад №205 ОАО "РЖД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льчук Светла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АДОУ №141 "Детский сад комбинированного вида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ирог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дион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битне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ртык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АДОУ "Детский сад комбинированного вида №29 "Карамель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6C068E" w:rsidRPr="00073CBB" w:rsidTr="00680697">
        <w:trPr>
          <w:trHeight w:val="621"/>
        </w:trPr>
        <w:tc>
          <w:tcPr>
            <w:tcW w:w="1743" w:type="pct"/>
          </w:tcPr>
          <w:p w:rsidR="006C068E" w:rsidRPr="00F968F9" w:rsidRDefault="006C068E" w:rsidP="00C55D99">
            <w:pPr>
              <w:rPr>
                <w:color w:val="000000"/>
                <w:sz w:val="28"/>
                <w:szCs w:val="28"/>
              </w:rPr>
            </w:pPr>
            <w:bookmarkStart w:id="0" w:name="_GoBack" w:colFirst="0" w:colLast="0"/>
            <w:r w:rsidRPr="00F968F9">
              <w:rPr>
                <w:noProof/>
                <w:color w:val="000000"/>
                <w:sz w:val="28"/>
                <w:szCs w:val="28"/>
              </w:rPr>
              <w:lastRenderedPageBreak/>
              <w:t>Третьяковой Надежде Вячеславовне</w:t>
            </w:r>
          </w:p>
        </w:tc>
        <w:tc>
          <w:tcPr>
            <w:tcW w:w="3257" w:type="pct"/>
          </w:tcPr>
          <w:p w:rsidR="006C068E" w:rsidRPr="00F968F9" w:rsidRDefault="006C068E" w:rsidP="00C55D99">
            <w:pPr>
              <w:jc w:val="both"/>
              <w:rPr>
                <w:color w:val="000000"/>
                <w:sz w:val="28"/>
                <w:szCs w:val="28"/>
              </w:rPr>
            </w:pPr>
            <w:r w:rsidRPr="00F968F9">
              <w:rPr>
                <w:noProof/>
                <w:color w:val="000000"/>
                <w:sz w:val="28"/>
                <w:szCs w:val="28"/>
              </w:rPr>
              <w:t>- старшему воспитателю МБДОУ №1 «Звёздочка» общеразвивающего вида с приоритетным осуществлением деятельности по познавательно-речевому направлению развития воспитанников  Березовского городского округа</w:t>
            </w:r>
          </w:p>
        </w:tc>
      </w:tr>
      <w:bookmarkEnd w:id="0"/>
      <w:tr w:rsidR="006C068E" w:rsidRPr="00073CBB" w:rsidTr="00680697">
        <w:trPr>
          <w:trHeight w:val="621"/>
        </w:trPr>
        <w:tc>
          <w:tcPr>
            <w:tcW w:w="1743" w:type="pct"/>
          </w:tcPr>
          <w:p w:rsidR="006C068E" w:rsidRPr="00073CBB" w:rsidRDefault="006C068E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роловой Ирине Серге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таршему воспитателю МБДОУ "Детский сад №156" Новокузнецкого городского округа,</w:t>
            </w:r>
          </w:p>
        </w:tc>
      </w:tr>
      <w:tr w:rsidR="006C068E" w:rsidRPr="00073CBB" w:rsidTr="00680697">
        <w:trPr>
          <w:trHeight w:val="621"/>
        </w:trPr>
        <w:tc>
          <w:tcPr>
            <w:tcW w:w="1743" w:type="pct"/>
          </w:tcPr>
          <w:p w:rsidR="006C068E" w:rsidRPr="00073CBB" w:rsidRDefault="006C068E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клиной Наталье Никола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таршему воспитателю МБДОУ "Детский сад №50" Полысаевского городского округа,</w:t>
            </w:r>
          </w:p>
        </w:tc>
      </w:tr>
    </w:tbl>
    <w:p w:rsidR="00797070" w:rsidRPr="00073CBB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073CBB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тренер-преподаватель»:</w:t>
      </w:r>
    </w:p>
    <w:p w:rsidR="00821A85" w:rsidRPr="00073CBB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лаченко Оксан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55778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EF0E3A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EF0E3A" w:rsidRPr="00073CBB">
              <w:rPr>
                <w:sz w:val="28"/>
                <w:szCs w:val="28"/>
              </w:rPr>
              <w:t>ДО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EF0E3A" w:rsidRPr="00073CBB">
              <w:rPr>
                <w:sz w:val="28"/>
                <w:szCs w:val="28"/>
              </w:rPr>
              <w:t>Детско-юношеская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дыков</w:t>
            </w:r>
            <w:r w:rsidR="00557780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Зайнулл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айфуллович</w:t>
            </w:r>
            <w:r w:rsidR="00557780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EF0E3A" w:rsidRPr="00073CBB">
              <w:rPr>
                <w:sz w:val="28"/>
                <w:szCs w:val="28"/>
              </w:rPr>
              <w:t xml:space="preserve">МБУ </w:t>
            </w:r>
            <w:proofErr w:type="gramStart"/>
            <w:r w:rsidR="00EF0E3A" w:rsidRPr="00073CBB">
              <w:rPr>
                <w:sz w:val="28"/>
                <w:szCs w:val="28"/>
              </w:rPr>
              <w:t>ДО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EF0E3A" w:rsidRPr="00073CBB">
              <w:rPr>
                <w:sz w:val="28"/>
                <w:szCs w:val="28"/>
              </w:rPr>
              <w:t>Детско-юношеская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спортивная школ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пожников</w:t>
            </w:r>
            <w:r w:rsidR="0055778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55778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рбоков</w:t>
            </w:r>
            <w:r w:rsidR="00557780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Юри</w:t>
            </w:r>
            <w:r w:rsidR="00557780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Петрович</w:t>
            </w:r>
            <w:r w:rsidR="00557780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шкалов</w:t>
            </w:r>
            <w:r w:rsidR="00557780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тали</w:t>
            </w:r>
            <w:r w:rsidR="00557780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557780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AD5075" w:rsidRPr="00073CBB">
              <w:rPr>
                <w:sz w:val="28"/>
                <w:szCs w:val="28"/>
              </w:rPr>
              <w:t>ДО</w:t>
            </w:r>
            <w:proofErr w:type="gramEnd"/>
            <w:r w:rsidR="00AD5075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AD5075" w:rsidRPr="00073CBB">
              <w:rPr>
                <w:sz w:val="28"/>
                <w:szCs w:val="28"/>
              </w:rPr>
              <w:t>Детско-юношеская</w:t>
            </w:r>
            <w:proofErr w:type="gramEnd"/>
            <w:r w:rsidR="00AD5075" w:rsidRPr="00073CBB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E23AD9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ткин</w:t>
            </w:r>
            <w:r w:rsidR="0055778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55778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073CBB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»:</w:t>
      </w:r>
    </w:p>
    <w:p w:rsidR="00102FA5" w:rsidRPr="00073CBB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ик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раменко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русского языка и литературы 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дамчук Ири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Дмитри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английского языка  МБОУ "СОШ №97" г</w:t>
            </w:r>
            <w:proofErr w:type="gramStart"/>
            <w:r w:rsidR="004B1DEA" w:rsidRPr="00073CBB">
              <w:rPr>
                <w:sz w:val="28"/>
                <w:szCs w:val="28"/>
              </w:rPr>
              <w:t>.К</w:t>
            </w:r>
            <w:proofErr w:type="gramEnd"/>
            <w:r w:rsidR="004B1DE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ксён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Викто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истории и обществознания  МБОУ </w:t>
            </w:r>
            <w:r w:rsidR="004B1DEA" w:rsidRPr="00073CBB">
              <w:rPr>
                <w:sz w:val="28"/>
                <w:szCs w:val="28"/>
              </w:rPr>
              <w:lastRenderedPageBreak/>
              <w:t>"</w:t>
            </w:r>
            <w:proofErr w:type="gramStart"/>
            <w:r w:rsidR="004B1DEA" w:rsidRPr="00073CBB">
              <w:rPr>
                <w:sz w:val="28"/>
                <w:szCs w:val="28"/>
              </w:rPr>
              <w:t>Ленинская</w:t>
            </w:r>
            <w:proofErr w:type="gramEnd"/>
            <w:r w:rsidR="004B1DEA" w:rsidRPr="00073CBB">
              <w:rPr>
                <w:sz w:val="28"/>
                <w:szCs w:val="28"/>
              </w:rPr>
              <w:t xml:space="preserve"> ООШ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4B1DEA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лександр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географии  МБОУ "Средняя общеобразовательная школа №1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ксандр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34 имени Амелина Станислава Александровича" г</w:t>
            </w:r>
            <w:proofErr w:type="gramStart"/>
            <w:r w:rsidR="004B1DEA" w:rsidRPr="00073CBB">
              <w:rPr>
                <w:sz w:val="28"/>
                <w:szCs w:val="28"/>
              </w:rPr>
              <w:t>.К</w:t>
            </w:r>
            <w:proofErr w:type="gramEnd"/>
            <w:r w:rsidR="004B1DE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аньин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биологии  МБОУ "СОШ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исим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начальных классов  МНБОУ "Лицей №7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ип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географии  МБОУ "Основная общеобразовательная школа №3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он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физики  МБОУ "Средняя общеобразовательная школа №1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парин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го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химии  МБОУ "Средняя общеобразовательная школа №34 имени Амелина Станислава Александровича" г</w:t>
            </w:r>
            <w:proofErr w:type="gramStart"/>
            <w:r w:rsidR="004B1DEA" w:rsidRPr="00073CBB">
              <w:rPr>
                <w:sz w:val="28"/>
                <w:szCs w:val="28"/>
              </w:rPr>
              <w:t>.К</w:t>
            </w:r>
            <w:proofErr w:type="gramEnd"/>
            <w:r w:rsidR="004B1DE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ест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трудового обучения  МКОУ "Яйская общеобразовательная школа-интернат психолого-педагогической поддержки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мбристер Ири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5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шуляк Ин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итмики и хореографии  МБОУ "Средняя общеобразовательная школа №15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фон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истории  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шур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юго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рман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е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БОУ "ООШ №28" Новокузнецкого </w:t>
            </w:r>
            <w:r w:rsidR="004F640E" w:rsidRPr="00073CBB">
              <w:rPr>
                <w:sz w:val="28"/>
                <w:szCs w:val="28"/>
              </w:rPr>
              <w:t xml:space="preserve">городского </w:t>
            </w:r>
            <w:r w:rsidR="004F640E" w:rsidRPr="00073CBB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Бакул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акш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C8125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начальных классов  МБОУ "Лицей №20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ано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ашко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внеурочной деятельности  МБОУ "Средняя общеобразовательная школа №37 имени Новикова Гаврила Гавриловича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сарг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и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физической культуры  МБОУ "Гимназия №41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ян Мар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информатики  МБНОУ "Городской классический лицей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гун Екатер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инс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начальных классов  МБОУ "Тяжинская средняя общеобразовательная школа №2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я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F035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907C8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3907C8" w:rsidRPr="00073CBB">
              <w:rPr>
                <w:sz w:val="28"/>
                <w:szCs w:val="28"/>
              </w:rPr>
              <w:t xml:space="preserve"> начальных классов  МБОУ "Гимназия №12" Ленинск</w:t>
            </w:r>
            <w:r w:rsidR="00B328A0" w:rsidRPr="00073CBB">
              <w:rPr>
                <w:sz w:val="28"/>
                <w:szCs w:val="28"/>
              </w:rPr>
              <w:t xml:space="preserve"> </w:t>
            </w:r>
            <w:r w:rsidR="003907C8" w:rsidRPr="00073CBB">
              <w:rPr>
                <w:sz w:val="28"/>
                <w:szCs w:val="28"/>
              </w:rPr>
              <w:t>-</w:t>
            </w:r>
            <w:r w:rsidR="00B328A0" w:rsidRPr="00073CBB">
              <w:rPr>
                <w:sz w:val="28"/>
                <w:szCs w:val="28"/>
              </w:rPr>
              <w:t xml:space="preserve"> </w:t>
            </w:r>
            <w:r w:rsidR="003907C8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лизнец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907C8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3907C8" w:rsidRPr="00073CBB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gramStart"/>
            <w:r w:rsidR="003907C8" w:rsidRPr="00073CBB">
              <w:rPr>
                <w:sz w:val="28"/>
                <w:szCs w:val="28"/>
              </w:rPr>
              <w:t>Ленинская</w:t>
            </w:r>
            <w:proofErr w:type="gramEnd"/>
            <w:r w:rsidR="003907C8" w:rsidRPr="00073CBB">
              <w:rPr>
                <w:sz w:val="28"/>
                <w:szCs w:val="28"/>
              </w:rPr>
              <w:t xml:space="preserve"> ООШ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  <w:r w:rsidR="003907C8" w:rsidRPr="00073CBB">
              <w:rPr>
                <w:sz w:val="28"/>
                <w:szCs w:val="28"/>
              </w:rPr>
              <w:t>"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бровс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географии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гдан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начальных классов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голюб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русского языка и литературы 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ндаревс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истории и обществознания  МБОУ "СОШ №50" г</w:t>
            </w:r>
            <w:proofErr w:type="gramStart"/>
            <w:r w:rsidR="00B328A0" w:rsidRPr="00073CBB">
              <w:rPr>
                <w:sz w:val="28"/>
                <w:szCs w:val="28"/>
              </w:rPr>
              <w:t>.К</w:t>
            </w:r>
            <w:proofErr w:type="gramEnd"/>
            <w:r w:rsidR="00B328A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овк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технологии  МБОУ "Основная общеобразовательная школа №1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ц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Васил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АОУ "Средняя </w:t>
            </w:r>
            <w:r w:rsidR="005E1782" w:rsidRPr="00073CBB">
              <w:rPr>
                <w:sz w:val="28"/>
                <w:szCs w:val="28"/>
              </w:rPr>
              <w:lastRenderedPageBreak/>
              <w:t xml:space="preserve">общеобразовательная школа №2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Букре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информатики  МБОУ "Панфиловская средня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рлуц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биологии  МБОУ "Средняя общеобразовательная школа №6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цык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истории и обществознания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ыченк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ениамин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F035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КОУ "Специальная школа №2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ют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МБОУ "Лицей №62" г</w:t>
            </w:r>
            <w:proofErr w:type="gramStart"/>
            <w:r w:rsidR="005E1782" w:rsidRPr="00073CBB">
              <w:rPr>
                <w:sz w:val="28"/>
                <w:szCs w:val="28"/>
              </w:rPr>
              <w:t>.К</w:t>
            </w:r>
            <w:proofErr w:type="gramEnd"/>
            <w:r w:rsidR="005E178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хруш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мен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МБОУ "Средняя общеобразовательная школа №5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дяг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сим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 Фаат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</w:t>
            </w:r>
            <w:r w:rsidRPr="00073CBB">
              <w:rPr>
                <w:sz w:val="28"/>
                <w:szCs w:val="28"/>
              </w:rPr>
              <w:t xml:space="preserve"> </w:t>
            </w:r>
            <w:r w:rsidR="005E1782" w:rsidRPr="00073CBB">
              <w:rPr>
                <w:sz w:val="28"/>
                <w:szCs w:val="28"/>
              </w:rPr>
              <w:t xml:space="preserve">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личк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таль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физики 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льдан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Эдуард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русского языка и литературы</w:t>
            </w:r>
            <w:r w:rsidRPr="00073CBB">
              <w:rPr>
                <w:sz w:val="28"/>
                <w:szCs w:val="28"/>
              </w:rPr>
              <w:t xml:space="preserve">  </w:t>
            </w:r>
            <w:r w:rsidR="005E1782" w:rsidRPr="00073CBB">
              <w:rPr>
                <w:sz w:val="28"/>
                <w:szCs w:val="28"/>
              </w:rPr>
              <w:t>МБОУ "СОШ №65" г</w:t>
            </w:r>
            <w:proofErr w:type="gramStart"/>
            <w:r w:rsidR="005E1782" w:rsidRPr="00073CBB">
              <w:rPr>
                <w:sz w:val="28"/>
                <w:szCs w:val="28"/>
              </w:rPr>
              <w:t>.К</w:t>
            </w:r>
            <w:proofErr w:type="gramEnd"/>
            <w:r w:rsidR="005E178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ноград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F035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2 города Белово" 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ттенбек Ири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Кирилл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21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ладимир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МБОУ "Юргинская средняя общеобразовательная школ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Влас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географии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ыходц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Чумайская СОШ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ядянен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18 имени Героя Советского Союза В.А.Гнедин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бидул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9" г</w:t>
            </w:r>
            <w:proofErr w:type="gramStart"/>
            <w:r w:rsidR="005E1782" w:rsidRPr="00073CBB">
              <w:rPr>
                <w:sz w:val="28"/>
                <w:szCs w:val="28"/>
              </w:rPr>
              <w:t>.К</w:t>
            </w:r>
            <w:proofErr w:type="gramEnd"/>
            <w:r w:rsidR="005E178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рбер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7703E4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7703E4" w:rsidRPr="00073CBB">
              <w:rPr>
                <w:sz w:val="28"/>
                <w:szCs w:val="28"/>
              </w:rPr>
              <w:t xml:space="preserve"> географии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иниятул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Эльвир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Рифгат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7703E4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7703E4" w:rsidRPr="00073CBB">
              <w:rPr>
                <w:sz w:val="28"/>
                <w:szCs w:val="28"/>
              </w:rPr>
              <w:t xml:space="preserve"> изобразительного искусства  МБОУ "Средняя общеобразовательная школа №15" г</w:t>
            </w:r>
            <w:proofErr w:type="gramStart"/>
            <w:r w:rsidR="007703E4" w:rsidRPr="00073CBB">
              <w:rPr>
                <w:sz w:val="28"/>
                <w:szCs w:val="28"/>
              </w:rPr>
              <w:t>.К</w:t>
            </w:r>
            <w:proofErr w:type="gramEnd"/>
            <w:r w:rsidR="007703E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д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</w:t>
            </w:r>
            <w:r w:rsidR="007703E4" w:rsidRPr="00073CBB">
              <w:rPr>
                <w:sz w:val="28"/>
                <w:szCs w:val="28"/>
              </w:rPr>
              <w:t xml:space="preserve">МБОУ основная общеобразовательная школа №3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ш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42B22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642B2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и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географии  МБОУ "Средняя общеобразовательная школа №9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от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основ безопасности жизнедеятельности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нчар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желик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английского языка </w:t>
            </w:r>
            <w:r w:rsidRPr="00073CBB">
              <w:rPr>
                <w:sz w:val="28"/>
                <w:szCs w:val="28"/>
              </w:rPr>
              <w:t xml:space="preserve">  </w:t>
            </w:r>
            <w:r w:rsidR="00CE378F" w:rsidRPr="00073CBB">
              <w:rPr>
                <w:sz w:val="28"/>
                <w:szCs w:val="28"/>
              </w:rPr>
              <w:t xml:space="preserve">МАОУ "Средняя общеобразовательная школа №112 с углубленным изучением информатики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батенко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АОУ "Средняя общеобразовательная школа №85" г</w:t>
            </w:r>
            <w:proofErr w:type="gramStart"/>
            <w:r w:rsidR="00CE378F" w:rsidRPr="00073CBB">
              <w:rPr>
                <w:sz w:val="28"/>
                <w:szCs w:val="28"/>
              </w:rPr>
              <w:t>.К</w:t>
            </w:r>
            <w:proofErr w:type="gramEnd"/>
            <w:r w:rsidR="00CE378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деев</w:t>
            </w:r>
            <w:r w:rsidR="0031122D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ладимир</w:t>
            </w:r>
            <w:r w:rsidR="0031122D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31122D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истории, обществознания, ОРКСЭ  МКОУ "Большеямская основная общеобразовательная школа имени Сергея Грезин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домного обучения  МКОУ "Специальная школа №5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одовенко Ларис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Михайл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</w:t>
            </w:r>
            <w:r w:rsidR="00CE378F" w:rsidRPr="00073CBB">
              <w:rPr>
                <w:sz w:val="28"/>
                <w:szCs w:val="28"/>
              </w:rPr>
              <w:lastRenderedPageBreak/>
              <w:t>общеобразовательная школа №8" г</w:t>
            </w:r>
            <w:proofErr w:type="gramStart"/>
            <w:r w:rsidR="00CE378F" w:rsidRPr="00073CBB">
              <w:rPr>
                <w:sz w:val="28"/>
                <w:szCs w:val="28"/>
              </w:rPr>
              <w:t>.К</w:t>
            </w:r>
            <w:proofErr w:type="gramEnd"/>
            <w:r w:rsidR="00CE378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рач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биологии  МБОУ "Средняя общеобразовательная школа №9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горь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английского языка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ш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профессионально-трудового обучения  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сельни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оник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га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т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Вагано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иктори</w:t>
            </w:r>
            <w:r w:rsidR="003112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Ильинич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географии, биологии и трудового обучения 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мар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Лицей №20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лгих Еле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рмидон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изавет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бро Анастаси</w:t>
            </w:r>
            <w:r w:rsidR="003112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математики  МБОУ "Тяжинская средняя общеобразовательная школа №1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бров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гин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музыки  МБОУ "Средняя общеобразовательная школа №8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рн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го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основная общеобразовательная школа №3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вдоким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гмат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французского языка 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гор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изобразительного искусства и черчения  МБОУ "ООШ №10 г.</w:t>
            </w:r>
            <w:r w:rsidR="0031122D" w:rsidRPr="00073CBB">
              <w:rPr>
                <w:sz w:val="28"/>
                <w:szCs w:val="28"/>
              </w:rPr>
              <w:t xml:space="preserve"> </w:t>
            </w:r>
            <w:r w:rsidR="00CE378F" w:rsidRPr="00073CBB">
              <w:rPr>
                <w:sz w:val="28"/>
                <w:szCs w:val="28"/>
              </w:rPr>
              <w:t xml:space="preserve">Гурьевска" </w:t>
            </w:r>
            <w:r w:rsidR="00CE378F" w:rsidRPr="00073CBB">
              <w:rPr>
                <w:sz w:val="28"/>
                <w:szCs w:val="28"/>
              </w:rPr>
              <w:lastRenderedPageBreak/>
              <w:t xml:space="preserve">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Ерём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Дмитри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ем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Роланд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сь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8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илюк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истории и обществознания  МБОУ "Саломатовская ООШ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ипан Ларис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2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уравл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бел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21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волок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лаш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математики  МКОУ для </w:t>
            </w:r>
            <w:proofErr w:type="gramStart"/>
            <w:r w:rsidR="00CE378F" w:rsidRPr="00073CBB">
              <w:rPr>
                <w:sz w:val="28"/>
                <w:szCs w:val="28"/>
              </w:rPr>
              <w:t>обучающихся</w:t>
            </w:r>
            <w:proofErr w:type="gramEnd"/>
            <w:r w:rsidR="00CE378F" w:rsidRPr="00073CBB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</w:t>
            </w:r>
            <w:r w:rsidR="004B4760" w:rsidRPr="00073CBB">
              <w:rPr>
                <w:sz w:val="28"/>
                <w:szCs w:val="28"/>
              </w:rPr>
              <w:t>с</w:t>
            </w:r>
            <w:r w:rsidR="00CE378F" w:rsidRPr="00073CBB">
              <w:rPr>
                <w:sz w:val="28"/>
                <w:szCs w:val="28"/>
              </w:rPr>
              <w:t xml:space="preserve">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1E44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мелов</w:t>
            </w:r>
            <w:r w:rsidR="001E44F9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1E44F9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1E44F9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1E44F9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и ИКТ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1E44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решнюк Наталь</w:t>
            </w:r>
            <w:r w:rsidR="001E44F9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1E44F9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АОУ "Средняя общеобразовательная школа №9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1E44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харов</w:t>
            </w:r>
            <w:r w:rsidR="001E44F9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1E44F9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1E44F9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чиняе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C117A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ворыг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Звягинце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1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енк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убченко Окс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ОШ №8 г.</w:t>
            </w:r>
            <w:r w:rsidR="00C117AE" w:rsidRPr="00073CBB">
              <w:rPr>
                <w:sz w:val="28"/>
                <w:szCs w:val="28"/>
              </w:rPr>
              <w:t xml:space="preserve"> </w:t>
            </w:r>
            <w:r w:rsidR="00DB7540" w:rsidRPr="00073CBB">
              <w:rPr>
                <w:sz w:val="28"/>
                <w:szCs w:val="28"/>
              </w:rPr>
              <w:t xml:space="preserve">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ырянов</w:t>
            </w:r>
            <w:r w:rsidR="00C117AE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ктор</w:t>
            </w:r>
            <w:r w:rsidR="00C117AE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Юрьевич</w:t>
            </w:r>
            <w:r w:rsidR="00C117AE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ки </w:t>
            </w:r>
            <w:r w:rsidRPr="00073CBB">
              <w:rPr>
                <w:sz w:val="28"/>
                <w:szCs w:val="28"/>
              </w:rPr>
              <w:t xml:space="preserve"> </w:t>
            </w:r>
            <w:r w:rsidR="00DB7540" w:rsidRPr="00073CBB">
              <w:rPr>
                <w:sz w:val="28"/>
                <w:szCs w:val="28"/>
              </w:rPr>
              <w:t>МБОУ "Лицей №62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гнат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ческой культуры  МКОУ "Специальная школа №5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гнаш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 МБНОУ "Гимназия "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змайл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и ИКТ   МБНОУ "Городской классический лицей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люх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 МБОУ "Средняя общеобразовательная школа №90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ост Валент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сак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72 с углубленным изучением английского язык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н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 xml:space="preserve">учитель математики  МБОУ </w:t>
            </w:r>
            <w:proofErr w:type="gramStart"/>
            <w:r w:rsidR="00DB7540" w:rsidRPr="00073CBB">
              <w:rPr>
                <w:sz w:val="28"/>
                <w:szCs w:val="28"/>
              </w:rPr>
              <w:t>Куликовская</w:t>
            </w:r>
            <w:proofErr w:type="gramEnd"/>
            <w:r w:rsidR="00DB7540" w:rsidRPr="00073CBB">
              <w:rPr>
                <w:sz w:val="28"/>
                <w:szCs w:val="28"/>
              </w:rPr>
              <w:t xml:space="preserve"> ООШ 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нае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5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нифат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ле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ась Тамар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технологии  МБОУ "Лицей №35 им.А.И.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Карих</w:t>
            </w:r>
            <w:proofErr w:type="gramEnd"/>
            <w:r w:rsidRPr="00073CBB">
              <w:rPr>
                <w:sz w:val="28"/>
                <w:szCs w:val="28"/>
              </w:rPr>
              <w:t xml:space="preserve"> Еле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DB7540" w:rsidRPr="00073CBB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шко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31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вятковск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КОУ "Специальная школа №58" Новокузнецкого </w:t>
            </w:r>
            <w:r w:rsidR="004F640E" w:rsidRPr="00073CBB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ирьяш Наталь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ря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химии и ОБЖ  МБОУ "Средняя общеобразовательная школа №48 имени М.Ю.Коломина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нязе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, информатики и ИКТ МБОУ "Средняя общеобразовательная школа №76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был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Яковл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ческой культуры  МАОУ "Общеобразовательная школа-интернат №30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77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ш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йн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Зарубинская средняя общеобразовательная школ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кор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НОУ "Гимназия №7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орля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31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сти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ки  МБОУ "Средняя общеобразовательная школа №9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сых Ма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1 имени В.А.Мелер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авчук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гор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аси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лл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биологии  МБОУ "СОШ №4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етин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ечет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английского языка  МАОУ "Средняя общеобразовательная школа №14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ривошее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4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ош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упен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юков</w:t>
            </w:r>
            <w:r w:rsidR="008C567A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Денис</w:t>
            </w:r>
            <w:r w:rsidR="008C567A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ладимирович</w:t>
            </w:r>
            <w:r w:rsidR="008C567A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технологии  МБОУ "Тарасо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ин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ес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ОУ "ООШ №10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ро Вячеслав</w:t>
            </w:r>
            <w:r w:rsidR="008C567A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асильевич</w:t>
            </w:r>
            <w:r w:rsidR="008C567A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ОУ "Тюменевская основная общеобразовательная школа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ря Окса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профессионально-трудового обучения </w:t>
            </w:r>
            <w:r w:rsidRPr="00073CBB">
              <w:rPr>
                <w:sz w:val="28"/>
                <w:szCs w:val="28"/>
              </w:rPr>
              <w:t xml:space="preserve"> </w:t>
            </w:r>
            <w:r w:rsidR="00321D62" w:rsidRPr="00073CBB">
              <w:rPr>
                <w:sz w:val="28"/>
                <w:szCs w:val="28"/>
              </w:rPr>
              <w:t xml:space="preserve">МКОУ Тисульская общеобразовательная школа-интернат психолого-педагогической поддержки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музыки  МБОУ "Гимназия №2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 xml:space="preserve">учитель начальных классов  МБОУ "Большеталдинская средняя общеобразовательная школа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ки и астрономии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ьми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рас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рбат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Анатол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русского языка и литературы  МБОУ </w:t>
            </w:r>
            <w:r w:rsidR="00321D62" w:rsidRPr="00073CBB">
              <w:rPr>
                <w:sz w:val="28"/>
                <w:szCs w:val="28"/>
              </w:rPr>
              <w:lastRenderedPageBreak/>
              <w:t xml:space="preserve">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Лазаре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1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сточки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 г. 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химии и биологии  МБОУ "Основная общеобразовательная школа №7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жни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он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АОУ "Средняя общеобразовательная школа №14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он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ОШ №31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исицы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бан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8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ншак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сь Анастаси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основ безопасности жизнедеятельности  МБОУ "Костёнковская средняя общеобразовательная школа"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Луговых</w:t>
            </w:r>
            <w:proofErr w:type="gramEnd"/>
            <w:r w:rsidRPr="00073CBB">
              <w:rPr>
                <w:sz w:val="28"/>
                <w:szCs w:val="28"/>
              </w:rPr>
              <w:t xml:space="preserve"> Любов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то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ба Надежд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музыки  МБОУ "СОШ №5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йстренко Ольг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биологии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ар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географии  МБОУ "Средняя общеобразовательная школа №5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акар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афим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КОУ "Ур-Бедаревская начальная общеобразовательная школ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етин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21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ыш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18 имени Героя Советского Союза В.А.Гнедин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ьц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 xml:space="preserve">учитель музыки 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нин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5 имени В.Л.Гриневич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ченко Евгени</w:t>
            </w:r>
            <w:r w:rsidR="0008362C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Анатольевич</w:t>
            </w:r>
            <w:r w:rsidR="0008362C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физической культуры  МБОУ "Судженская основная общеобразовательная школа №36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сальск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технологии  МБОУ ООШ №12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тве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тухн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СОШ №5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  <w:r w:rsidR="00650B11" w:rsidRPr="00073CBB">
              <w:rPr>
                <w:sz w:val="28"/>
                <w:szCs w:val="28"/>
              </w:rPr>
              <w:t xml:space="preserve"> 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ренк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биологии и изобразительного искусства  МБОУ "Окуне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ркуль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информатики  МКОУ "Специальная школа-интернат №3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ьчак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математики  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650B11" w:rsidRPr="00073CBB">
              <w:rPr>
                <w:sz w:val="28"/>
                <w:szCs w:val="28"/>
              </w:rPr>
              <w:t>.К</w:t>
            </w:r>
            <w:proofErr w:type="gramEnd"/>
            <w:r w:rsidR="00650B1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рза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Федор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химии  МБОУ "Средняя общеобразовательная школа №65" </w:t>
            </w:r>
            <w:r w:rsidR="00650B11"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ирон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рошниченко Светла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географии </w:t>
            </w:r>
            <w:r w:rsidRPr="00073CBB">
              <w:rPr>
                <w:sz w:val="28"/>
                <w:szCs w:val="28"/>
              </w:rPr>
              <w:t xml:space="preserve"> </w:t>
            </w:r>
            <w:r w:rsidR="00650B11" w:rsidRPr="00073CBB">
              <w:rPr>
                <w:sz w:val="28"/>
                <w:szCs w:val="28"/>
              </w:rPr>
              <w:t xml:space="preserve">МБНОУ "Лицей №84 имени В.А.Власо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ец Игор</w:t>
            </w:r>
            <w:r w:rsidR="0093130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алерь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химии  МБОУ "СОШ №10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льинич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34 имени Амелина Станислава Александровича" г</w:t>
            </w:r>
            <w:proofErr w:type="gramStart"/>
            <w:r w:rsidR="00650B11" w:rsidRPr="00073CBB">
              <w:rPr>
                <w:sz w:val="28"/>
                <w:szCs w:val="28"/>
              </w:rPr>
              <w:t>.К</w:t>
            </w:r>
            <w:proofErr w:type="gramEnd"/>
            <w:r w:rsidR="00650B1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мён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52" г</w:t>
            </w:r>
            <w:proofErr w:type="gramStart"/>
            <w:r w:rsidR="00650B11" w:rsidRPr="00073CBB">
              <w:rPr>
                <w:sz w:val="28"/>
                <w:szCs w:val="28"/>
              </w:rPr>
              <w:t>.К</w:t>
            </w:r>
            <w:proofErr w:type="gramEnd"/>
            <w:r w:rsidR="00650B1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математики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хомедзян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 Надежд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т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музыки  МБОУ "Средняя общеобразовательная школа №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зар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мар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11" пгт</w:t>
            </w:r>
            <w:proofErr w:type="gramStart"/>
            <w:r w:rsidR="00E2166B" w:rsidRPr="00073CBB">
              <w:rPr>
                <w:sz w:val="28"/>
                <w:szCs w:val="28"/>
              </w:rPr>
              <w:t>.Ш</w:t>
            </w:r>
            <w:proofErr w:type="gramEnd"/>
            <w:r w:rsidR="00E2166B" w:rsidRPr="00073CBB">
              <w:rPr>
                <w:sz w:val="28"/>
                <w:szCs w:val="28"/>
              </w:rPr>
              <w:t xml:space="preserve">ерегеш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збуде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крас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математики и информатики  МКОУ "Ишимская основная общеобразовательная школа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мык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МАОУ "Средняя общеобразовательная школа №14"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ит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1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иш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иностранного языка  МБОУ "Шабановская средняя общеобразовательная (крестьянская)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ола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биологии и географии  МАОУ "СОШ №14"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олайчук Мар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русского языка и литературы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Никул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Эрих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9"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93130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санчук Лел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слав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географии 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всянников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</w:t>
            </w:r>
            <w:r w:rsidR="0093130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Никола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физической культуры  МАОУ "Средняя общеобразовательная школа №2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кунц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орен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информатики  МБОУ "Средняя общеобразовательная школа №33" имени Алексея Владимировича Бобкова 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нберг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№6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лов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технологии  МБОУ "Лицей №89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математики  МБОУ "Лицей №89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КОУ "Специальная школа №3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ип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БОУ "Лицей №62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н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биологии  МБОУ "Гимназия №25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щенко Эльвир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изобразительного искусства  МБОУ "Тяжинская средняя общеобразовательная школа №3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реверз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ов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93130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Андре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7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ркад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БОУ "Старобачатская СОШ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уш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Поздняк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истории и обществознания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ячк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Шагину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МБОУ Тамбовская основная общеобразовательная школа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ряд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стории и обществознания  МБОУ "Гимназия №7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ст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МБОУ "Новогергиевская начальна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т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 МБОУ "Лицей №3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бчинск</w:t>
            </w:r>
            <w:r w:rsidR="00DF05AF" w:rsidRPr="00073CBB">
              <w:rPr>
                <w:sz w:val="28"/>
                <w:szCs w:val="28"/>
              </w:rPr>
              <w:t>ому</w:t>
            </w:r>
            <w:r w:rsidRPr="00073CBB">
              <w:rPr>
                <w:sz w:val="28"/>
                <w:szCs w:val="28"/>
              </w:rPr>
              <w:t xml:space="preserve"> Игор</w:t>
            </w:r>
            <w:r w:rsidR="00DF05A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DF05A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физической культуры  МБОУ "Лицей №3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гутск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е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ман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сен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№25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ман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Элл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зобразительного искусства  МБОУ "Средняя общеобразовательная школа с углубленным изучением отдельных предметов №3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бц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ностранного языка  МАОУ "Средняя общеобразовательная школа №94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бце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музыки  МБОУ "Гимназия №25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к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2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ос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географии  МБОУ "Лицей №36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ф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математики  МАОУ "Средняя общеобразовательная школа №94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хн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нформатики  МБОУ "Средняя общеобразовательная школа №34 имени Амелина Станислава Александровича" </w:t>
            </w:r>
            <w:r w:rsidR="008A24AF" w:rsidRPr="00073CBB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вирск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11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ваг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ливерст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74531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C74531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4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ряк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атематики 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ник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физики МБОУ "Средняя общеобразовательная школа №74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дор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биологии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3D7BB2" w:rsidRPr="00073CBB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дор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узыки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3D7BB2" w:rsidRPr="00073CBB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енко Ма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3D7BB2" w:rsidRPr="00073CBB">
              <w:rPr>
                <w:sz w:val="28"/>
                <w:szCs w:val="28"/>
              </w:rPr>
              <w:t xml:space="preserve"> "Основная общеобразовательная школа №23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лук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нятков</w:t>
            </w:r>
            <w:r w:rsidR="00DF05A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DF05A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Борисович</w:t>
            </w:r>
            <w:r w:rsidR="00DF05A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ян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9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м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тник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КОУ "Бачатская общеобразовательная школа-интернат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аринчик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0D625D" w:rsidRPr="00073CBB">
              <w:rPr>
                <w:sz w:val="28"/>
                <w:szCs w:val="28"/>
              </w:rPr>
              <w:t xml:space="preserve">е </w:t>
            </w:r>
            <w:r w:rsidRPr="00073CBB">
              <w:rPr>
                <w:sz w:val="28"/>
                <w:szCs w:val="28"/>
              </w:rPr>
              <w:t>Владимир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уденихин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СОШ №25 г. Салаир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удос Елен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Яковл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русского языка и литературы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сл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географии  МБОУ "Гимназия №7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яз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3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ыстер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географии 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ыстер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иктори</w:t>
            </w:r>
            <w:r w:rsidR="000D625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биологии 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рнецк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русского языка и литературы  МБОУ "СОШ №61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мофее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химии и биологии  МБОУ "Зеледеевская СОШ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то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истории и обществознания  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уно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узыки и изобразительного искусства  МБОУ "Средняя общеобразовательная школа №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лочко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Кузьминич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Лицей №36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ныше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английского языка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польц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географии МБОУ "Гимназия №3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офим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атематики  МБОУ "Лицей №89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г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Демьяновская средня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з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английского языка 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грюм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Ура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Фед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химии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рванц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Дмитри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физики  МБОУ "СОШ №45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юг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A53A01" w:rsidRPr="00073CBB">
              <w:rPr>
                <w:sz w:val="28"/>
                <w:szCs w:val="28"/>
              </w:rPr>
              <w:t>.К</w:t>
            </w:r>
            <w:proofErr w:type="gramEnd"/>
            <w:r w:rsidR="00A53A0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южан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химии  МБОУ "Средняя общеобразовательная школа №31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ша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биологии 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аут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вост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лопон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начальных классов  МБОУ "Панфиловская средня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рош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физики  МБОУ "Средняя общеобразовательная школа №5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хл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физической культуры 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айко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пел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музыки  МБОУ "Школа №32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епн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кас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истории 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 xml:space="preserve">городского </w:t>
            </w:r>
            <w:r w:rsidR="004F640E" w:rsidRPr="00073CBB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Черкас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технологии  МБОУ "Лицей №89" г</w:t>
            </w:r>
            <w:proofErr w:type="gramStart"/>
            <w:r w:rsidR="00D64FDF" w:rsidRPr="00073CBB">
              <w:rPr>
                <w:sz w:val="28"/>
                <w:szCs w:val="28"/>
              </w:rPr>
              <w:t>.К</w:t>
            </w:r>
            <w:proofErr w:type="gramEnd"/>
            <w:r w:rsidR="00D64FD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емецкого языка  МБОУ "Средняя общеобразовательная школа №2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сно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тверг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русского языка и литературы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ибран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15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увашов</w:t>
            </w:r>
            <w:r w:rsidR="00C9341B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мен</w:t>
            </w:r>
            <w:r w:rsidR="00C9341B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Борисович</w:t>
            </w:r>
            <w:r w:rsidR="00C9341B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1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ба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Лицей №15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бал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ш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КОУ "Чебулинская общеобразовательная школа-интернат психолого-педагогической поддержки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вачун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вченко Ларис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ЧОУ "Православная гимназия во имя Святителя Луки Войно-Ясенецкого 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нфельд Мари</w:t>
            </w:r>
            <w:r w:rsidR="00C9341B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мко Мар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нти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5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нкар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D64FDF" w:rsidRPr="00073CBB">
              <w:rPr>
                <w:sz w:val="28"/>
                <w:szCs w:val="28"/>
              </w:rPr>
              <w:t xml:space="preserve"> "Основная общеобразовательная школа №8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пил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Никола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</w:t>
            </w:r>
            <w:r w:rsidR="00D64FDF" w:rsidRPr="00073CBB">
              <w:rPr>
                <w:sz w:val="28"/>
                <w:szCs w:val="28"/>
              </w:rPr>
              <w:lastRenderedPageBreak/>
              <w:t xml:space="preserve">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Шипунов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№24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ршиков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технологии и черчения, ОБЖ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люпкин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паковск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ндулиди Ан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7" г</w:t>
            </w:r>
            <w:proofErr w:type="gramStart"/>
            <w:r w:rsidR="00D64FDF" w:rsidRPr="00073CBB">
              <w:rPr>
                <w:sz w:val="28"/>
                <w:szCs w:val="28"/>
              </w:rPr>
              <w:t>.К</w:t>
            </w:r>
            <w:proofErr w:type="gramEnd"/>
            <w:r w:rsidR="00D64FDF" w:rsidRPr="00073CBB">
              <w:rPr>
                <w:sz w:val="28"/>
                <w:szCs w:val="28"/>
              </w:rPr>
              <w:t>емерово</w:t>
            </w:r>
          </w:p>
        </w:tc>
      </w:tr>
      <w:tr w:rsidR="00E00836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ковлев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географии и биологии  МБОУ "Средняя общеобразовательная школа №9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E160B" w:rsidRPr="00073CBB" w:rsidRDefault="00AE160B" w:rsidP="003E4143">
      <w:pPr>
        <w:ind w:right="-153"/>
        <w:jc w:val="both"/>
        <w:rPr>
          <w:sz w:val="28"/>
          <w:szCs w:val="28"/>
        </w:rPr>
      </w:pPr>
    </w:p>
    <w:p w:rsidR="00AE160B" w:rsidRPr="00073CBB" w:rsidRDefault="00AE160B" w:rsidP="003E4143">
      <w:pPr>
        <w:ind w:right="-153"/>
        <w:jc w:val="both"/>
        <w:rPr>
          <w:sz w:val="28"/>
          <w:szCs w:val="28"/>
        </w:rPr>
      </w:pPr>
    </w:p>
    <w:p w:rsidR="000611F4" w:rsidRPr="00073CBB" w:rsidRDefault="000611F4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дефектолог»:</w:t>
      </w:r>
    </w:p>
    <w:p w:rsidR="000611F4" w:rsidRPr="00073CBB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073CBB" w:rsidRPr="00073CBB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073CBB" w:rsidRDefault="00E94114" w:rsidP="00411A8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нков</w:t>
            </w:r>
            <w:r w:rsidR="00411A8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411A8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411A8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073CBB" w:rsidRDefault="00E94114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</w:t>
            </w:r>
            <w:r w:rsidR="00DE363A" w:rsidRPr="00073CBB">
              <w:rPr>
                <w:sz w:val="28"/>
                <w:szCs w:val="28"/>
              </w:rPr>
              <w:t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DE363A" w:rsidRPr="00073CBB">
              <w:rPr>
                <w:sz w:val="28"/>
                <w:szCs w:val="28"/>
              </w:rPr>
              <w:t>.К</w:t>
            </w:r>
            <w:proofErr w:type="gramEnd"/>
            <w:r w:rsidR="00DE363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073CBB" w:rsidRDefault="00E94114" w:rsidP="00411A8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юков</w:t>
            </w:r>
            <w:r w:rsidR="00411A8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411A8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411A8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073CBB" w:rsidRDefault="00E94114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</w:t>
            </w:r>
            <w:r w:rsidR="00DE363A" w:rsidRPr="00073CBB">
              <w:rPr>
                <w:sz w:val="28"/>
                <w:szCs w:val="28"/>
              </w:rPr>
              <w:t xml:space="preserve">МБУ "Крапивинский Центр диагностики и консультирования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E94114" w:rsidRPr="00073CBB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073CBB" w:rsidRDefault="00E94114" w:rsidP="00411A8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вин</w:t>
            </w:r>
            <w:r w:rsidR="00411A8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11A8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11A8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073CBB" w:rsidRDefault="00E94114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</w:t>
            </w:r>
            <w:r w:rsidR="00DE363A" w:rsidRPr="00073CBB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073CBB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логопед»:</w:t>
      </w:r>
    </w:p>
    <w:p w:rsidR="00A576DA" w:rsidRPr="00073CBB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Балакай</w:t>
            </w:r>
            <w:proofErr w:type="gramEnd"/>
            <w:r w:rsidRPr="00073CBB">
              <w:rPr>
                <w:sz w:val="28"/>
                <w:szCs w:val="28"/>
              </w:rPr>
              <w:t xml:space="preserve"> Ларис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др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иктори</w:t>
            </w:r>
            <w:r w:rsidR="00CC55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ОУ "Основная общеобразовательная школа №15 г. Юрги" Юргинского городского округ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ган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Серг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Основная </w:t>
            </w:r>
            <w:r w:rsidR="00BE3F6A" w:rsidRPr="00073CBB">
              <w:rPr>
                <w:sz w:val="28"/>
                <w:szCs w:val="28"/>
              </w:rPr>
              <w:lastRenderedPageBreak/>
              <w:t xml:space="preserve">общеобразовательная школа для учащихся с ограниченными возможностями здоровья №3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ончаренко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нчар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8 "Сказ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ш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сар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нил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ДОУ №46 "Детский сад компенсирующе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вятковск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 №5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ыл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я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1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рпяйчи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яра Натали</w:t>
            </w:r>
            <w:r w:rsidR="00CC55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Детский сад №34 "Красная шапочк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ченко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оргун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рыше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ч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лк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рош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ДОУ №197 "Детский сад комбинированно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ламат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гор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рок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Иван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33 </w:t>
            </w:r>
            <w:r w:rsidR="00BE3F6A" w:rsidRPr="00073CBB">
              <w:rPr>
                <w:sz w:val="28"/>
                <w:szCs w:val="28"/>
              </w:rPr>
              <w:lastRenderedPageBreak/>
              <w:t xml:space="preserve">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трекат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ДОУ №42 "Детский сад компенсирующе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льтевск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CC55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0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не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КДОУ детский сад №18 "Сказка" пгт</w:t>
            </w:r>
            <w:proofErr w:type="gramStart"/>
            <w:r w:rsidR="00BE3F6A" w:rsidRPr="00073CBB">
              <w:rPr>
                <w:sz w:val="28"/>
                <w:szCs w:val="28"/>
              </w:rPr>
              <w:t>.Ш</w:t>
            </w:r>
            <w:proofErr w:type="gramEnd"/>
            <w:r w:rsidR="00BE3F6A" w:rsidRPr="00073CBB">
              <w:rPr>
                <w:sz w:val="28"/>
                <w:szCs w:val="28"/>
              </w:rPr>
              <w:t xml:space="preserve">ерегеш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елище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я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фим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АДОУ №103 "Детский сад комбинированно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др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АДОУ №157 "Детский сад комбинированно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4B1938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кочих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ОУ "Средняя общеобразовательная школа №6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073CBB" w:rsidRDefault="00A576DA" w:rsidP="003E4143">
      <w:pPr>
        <w:ind w:right="-153"/>
        <w:jc w:val="both"/>
        <w:rPr>
          <w:sz w:val="28"/>
          <w:szCs w:val="28"/>
        </w:rPr>
      </w:pPr>
    </w:p>
    <w:p w:rsidR="005A4AA7" w:rsidRPr="00073CBB" w:rsidRDefault="005A4AA7" w:rsidP="005A4AA7">
      <w:pPr>
        <w:spacing w:before="120" w:after="120"/>
        <w:ind w:left="-709" w:right="-153" w:firstLine="709"/>
        <w:rPr>
          <w:sz w:val="28"/>
          <w:szCs w:val="28"/>
        </w:rPr>
      </w:pPr>
      <w:r w:rsidRPr="00073CBB">
        <w:rPr>
          <w:sz w:val="28"/>
          <w:szCs w:val="28"/>
        </w:rPr>
        <w:t>3. Установить с 27.02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5A4AA7" w:rsidRPr="00073CBB" w:rsidRDefault="005A4AA7" w:rsidP="005A4AA7">
      <w:pPr>
        <w:spacing w:before="120" w:after="120"/>
        <w:ind w:left="-709" w:right="-153" w:firstLine="709"/>
        <w:rPr>
          <w:sz w:val="28"/>
          <w:szCs w:val="28"/>
        </w:rPr>
      </w:pPr>
    </w:p>
    <w:p w:rsidR="00DC21BA" w:rsidRPr="00073CBB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воспитатель»:</w:t>
      </w: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гафоновой Яне Борис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9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ксее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нольд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3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темовой Олес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№2 "Звездочк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фанасье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ан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36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тал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уэр Юлии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6 "Солнышко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Бац</w:t>
            </w:r>
            <w:proofErr w:type="gramEnd"/>
            <w:r w:rsidRPr="00073CBB">
              <w:rPr>
                <w:sz w:val="28"/>
                <w:szCs w:val="28"/>
              </w:rPr>
              <w:t xml:space="preserve"> Екатери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 "Светлячок" общеразвивающего вида с </w:t>
            </w:r>
            <w:r w:rsidRPr="00073CBB">
              <w:rPr>
                <w:sz w:val="28"/>
                <w:szCs w:val="28"/>
              </w:rPr>
              <w:lastRenderedPageBreak/>
              <w:t xml:space="preserve">приоритетным осуществлением деятельности по социально-личностн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Бездольевой Татьяне Дмит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рдышевой Маргарит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гдановой Ольге Валенти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9 "Теремо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исовой Марине Вита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2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исо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2 "Огонё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гровой Анн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 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кал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6 "Колокольчик" города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кат Мари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8 "Родничо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раков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5 "Подсолнушек" г. 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ушмелевой Галие Николаевне 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ЧОУ "Школа-интернат №19 среднего общего образовательного учреждения открытого акционерного общества "Российские железные дороги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ой Инне Георг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сад №5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ой Надежд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8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шининой Инн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8 "Сказк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нниковой Татьяне Ром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Алчедатский детский сад "Солнышко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Вострикову Алексею Алексеевичу 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У для детей-сирот и детей, оставшихся без попечения родителей (законных представителей) "Детский дом №7 "Дружба" </w:t>
            </w:r>
            <w:r w:rsidRPr="00073CBB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алдиной Ольг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ГБНОУ "Губернаторский многопрофильный лицей-интернат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рдзюлис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йда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рбер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Судженский детский сад "Гнёздышко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дко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0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дышевой Ольг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25 города Белово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еченко Анастасии Вале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9 "Светлячо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дковой Юлии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7 "Василё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левич Екатери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Чистогорский детский сад №1" комбинированного вида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иденко Ольге Борис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8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митриевой Энзе Гуме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оздовой Елене Вале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уговой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Детский сад №10 комбинированного вида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шечкин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ьяковой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 Жанне Сергее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Кемеровский профессионально-технический техникум» 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всюковой Александр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 "Детский сад №2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фимовой Наталь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8 "Лёвушк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ари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Журавлев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14 "Центр развития ребё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болонковой Ин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йнутдиновой Марине Рафаи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28 "Вишинка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йцевой Людмил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руцкой Виктории Евген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2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уб Ирине Андр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60 "Теремок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гнатьевой Светлане Матв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льиной Наталье Валенти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8 "Лёвушк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нцевой Тамаре Семё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кавиной Ири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Детский сад №22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ташовой Ирине Альберт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4 "Солнышко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сетовой Асель Турдубек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детский сад №67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шинцевой Екате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 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линой Татьян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3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мовой Любови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6 "Золотой петушо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нцовой Анне Вячеслав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3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ппа Светла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леснико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оломенцевой Светлан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5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лывановой Окс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4 "Красная шапочк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миссаровой Надежд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нстантиновой Ольг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ольковой Екатерин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чергиной Я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0 "Солнышко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чкуркин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Октябрьская 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шелевой Дарье Вале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4F640E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сад №9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асильниковой Надежд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Большеямская основная общеобразовательная школа имени Сергея Грезин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ёховой Ан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4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от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6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ьминой Алё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СКВ №7 "Дарование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ликовой Людмил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нгуровой Мари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це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7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гусовой Юлии Евген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6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сневской Оксан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яховой Виктории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238 "Центр развития ребе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емгеновой Марии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1 "Зай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ажитовой Валерии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 "Светлячо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аровой Дарь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91 "Центр развития ребе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еевой Светла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ЧОУ "Школа-интернат №19 среднего общего образовательного учреждения открытого акционерного общества "Российские железные дороги" 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ыхиной Елизавет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32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ковой Анастасии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щеряковой Валентине Фед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95 "Улыб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илёшиной-Соколовой Людмиле Юрьевне 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наковой Яне Георг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7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неевой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течкин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69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траковой Дарь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36 "Капельк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каря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бесной Ярославе Леонид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240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ботовой Любови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0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мцовой Татьяне Пав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8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нашевой Елене Вита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8 "Лёвушк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рузовой Наталь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№154 "Детский сад общеразвивающего вида с приоритетным </w:t>
            </w:r>
            <w:r w:rsidRPr="00073CBB">
              <w:rPr>
                <w:sz w:val="28"/>
                <w:szCs w:val="28"/>
              </w:rPr>
              <w:lastRenderedPageBreak/>
              <w:t>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Онищук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 №1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етровой Евгении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7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тморской Марии Вале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40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щепк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68 "Солнышко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нин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0 "Одуванч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рамонов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"Детский сад №40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сечник Екатери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36 "Капельк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дсевало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е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9" Ленинск-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ещук Анастасии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12 "Малыш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осухиной Маргарит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6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яко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комбинированного вида №29 "Карамель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пковой Надежде Пав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штагольская общеобразовательная школа-интернат №19 психолого-педагогической поддержки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повой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8 "Сказк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серяева Анастасия Сергеевна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№10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рокопь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Кураковская ООШ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ряхиной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05 "Антош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Решетняк Надежде </w:t>
            </w:r>
            <w:r w:rsidRPr="00073CBB">
              <w:rPr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воспитателю МБДОУ "Детский сад №105 </w:t>
            </w:r>
            <w:r w:rsidRPr="00073CBB">
              <w:rPr>
                <w:sz w:val="28"/>
                <w:szCs w:val="28"/>
              </w:rPr>
              <w:lastRenderedPageBreak/>
              <w:t xml:space="preserve">"Антош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Рыжковой Анастасии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33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зан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7 "Солнышко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банаевой Окса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зоновой Мари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7 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нник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для детей сирот и </w:t>
            </w:r>
            <w:proofErr w:type="gramStart"/>
            <w:r w:rsidRPr="00073CBB">
              <w:rPr>
                <w:sz w:val="28"/>
                <w:szCs w:val="28"/>
              </w:rPr>
              <w:t>детей</w:t>
            </w:r>
            <w:proofErr w:type="gramEnd"/>
            <w:r w:rsidRPr="00073CBB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вятобог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№15 "Журавушка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новой Анастасии Андр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новой Светлане Геннад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№9 "Сказк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иенко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3 "Голубо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зинцевой Али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66 "Роднич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роте Любови Пав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10 "Жемчуж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моляковой Ксении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Детский сад №1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д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Ботьевская ООШ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сулякиной Ольге Андр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5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ынниковой Людмил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кмаковой Елен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6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Тарасовой Юлии </w:t>
            </w:r>
            <w:r w:rsidRPr="00073CBB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воспитателю МБДОУ "ДСКВ №43 "Цветочный </w:t>
            </w:r>
            <w:r w:rsidRPr="00073CBB">
              <w:rPr>
                <w:sz w:val="28"/>
                <w:szCs w:val="28"/>
              </w:rPr>
              <w:lastRenderedPageBreak/>
              <w:t xml:space="preserve">город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имофее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06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лст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2 "Огонё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офимовой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злу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ё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зовск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мановой Ларисе Дмит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№10 "Аленький цветоче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иновой Галин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ьянце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38-0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харской Татья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сеевой Ан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2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ной Елен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7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нгильштейн Е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ё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17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лух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ОУ "Пьяновская основная общеобразовательная школа" Промышленновский муниципальный район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досевич Оксане Леонид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 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хловой Ан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53 "Детский сад комбинированного вида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кулае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епановой Зухре Сулейм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Октябрьская 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Черногузовой Инне </w:t>
            </w:r>
            <w:r w:rsidRPr="00073CBB">
              <w:rPr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воспитателю МАДОУ Детский сад </w:t>
            </w:r>
            <w:r w:rsidRPr="00073CBB">
              <w:rPr>
                <w:sz w:val="28"/>
                <w:szCs w:val="28"/>
              </w:rPr>
              <w:lastRenderedPageBreak/>
              <w:t xml:space="preserve">комбинированного вида №29 "Карамель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Шац Окса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3 "Росинк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вченко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комбинированного вида №29 "Карамель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лгачевой Ольге Евген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2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стак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раб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топель Марии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№ детский сад №18 "Ромашка" комбинированного вида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галей Надежд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5 "Луч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жиковой Ан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69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791CD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нчиной Светла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Бековский детский сад комбинированного вид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073CBB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061C" w:rsidRPr="00073CBB" w:rsidRDefault="00D0061C" w:rsidP="00D0061C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инструктор по труду»:</w:t>
      </w:r>
    </w:p>
    <w:p w:rsidR="00D0061C" w:rsidRPr="00073CBB" w:rsidRDefault="00D0061C" w:rsidP="00D0061C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05"/>
      </w:tblGrid>
      <w:tr w:rsidR="00D0061C" w:rsidRPr="00073CBB" w:rsidTr="00345FF9">
        <w:trPr>
          <w:trHeight w:val="34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0061C" w:rsidRPr="00073CBB" w:rsidRDefault="00D0061C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чунаевой Ольге Алексеевне</w:t>
            </w:r>
          </w:p>
          <w:p w:rsidR="00D0061C" w:rsidRPr="00073CBB" w:rsidRDefault="00D0061C" w:rsidP="00345FF9">
            <w:pPr>
              <w:pStyle w:val="af7"/>
              <w:tabs>
                <w:tab w:val="left" w:pos="1134"/>
              </w:tabs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61C" w:rsidRPr="00073CBB" w:rsidRDefault="00D0061C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труду 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0061C" w:rsidRPr="00073CBB" w:rsidRDefault="00D0061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073CBB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073CBB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охиной Елене Игоре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ЧДОУ "Детский сад №167 ОАО "РЖД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вашковской Инне Владими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инструктору по физической культуре МБДОУ №18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Логиновой Юлии </w:t>
            </w:r>
            <w:r w:rsidRPr="00073CBB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инструктору по физической культуре ЧДОУ </w:t>
            </w:r>
            <w:r w:rsidRPr="00073CBB">
              <w:rPr>
                <w:sz w:val="28"/>
                <w:szCs w:val="28"/>
              </w:rPr>
              <w:lastRenderedPageBreak/>
              <w:t xml:space="preserve">"Детский сад №167 ОАО "РЖД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айер Наталье Олег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МБДОУ "Детский сад №24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чковой Виктории Владими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инструктору по физической культуре МБДОУ №236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E41BCF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щенко Елене Викто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МБ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Детский сад №37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</w:tbl>
    <w:p w:rsidR="000C1827" w:rsidRPr="00073CBB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E46" w:rsidRPr="00073CBB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ED7E46" w:rsidRPr="00073CBB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D7E46" w:rsidRPr="00073CBB" w:rsidTr="00345FF9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D7E46" w:rsidRPr="00073CBB" w:rsidRDefault="00ED7E46" w:rsidP="00345FF9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073CBB">
              <w:rPr>
                <w:rFonts w:ascii="Times New Roman" w:hAnsi="Times New Roman"/>
                <w:sz w:val="28"/>
                <w:szCs w:val="28"/>
              </w:rPr>
              <w:t>Ножниной Елене Иннокент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E46" w:rsidRPr="00073CBB" w:rsidRDefault="00ED7E46" w:rsidP="00F0256C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инструктору-методисту  ГУДО "Областная детско-юношеская спортивная школа"</w:t>
            </w:r>
          </w:p>
        </w:tc>
      </w:tr>
    </w:tbl>
    <w:p w:rsidR="00ED7E46" w:rsidRPr="00073CBB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073CBB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073CBB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843C3F" w:rsidRPr="00073CBB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Чеболдас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Евгенье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иселёвского </w:t>
            </w:r>
            <w:proofErr w:type="gramStart"/>
            <w:r w:rsidRPr="000D37FC">
              <w:rPr>
                <w:sz w:val="28"/>
                <w:szCs w:val="28"/>
              </w:rPr>
              <w:t>городского</w:t>
            </w:r>
            <w:proofErr w:type="gramEnd"/>
            <w:r w:rsidRPr="000D37FC">
              <w:rPr>
                <w:sz w:val="28"/>
                <w:szCs w:val="28"/>
              </w:rPr>
              <w:t xml:space="preserve"> округ,</w:t>
            </w:r>
          </w:p>
        </w:tc>
      </w:tr>
      <w:tr w:rsidR="00843C3F" w:rsidRPr="00073CBB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Черни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7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цулевич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</w:tbl>
    <w:p w:rsidR="000C1827" w:rsidRPr="00073CBB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073CBB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астер производственного обучения»:</w:t>
      </w:r>
    </w:p>
    <w:p w:rsidR="00D6267C" w:rsidRPr="00073CBB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елав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Борис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 Государственного профессионального образовательного учреждения  «Прокопьевский электромашиностроительный техникум»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Воронк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алтанский многопрофильный техникум»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енис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астасии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г. Новокузнецка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харченко Григорию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Иль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ктории Серг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еш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лентине Васи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Полысаевский индустриальный техникум» </w:t>
            </w:r>
          </w:p>
        </w:tc>
      </w:tr>
      <w:tr w:rsidR="002E2A29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лотник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юбови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Яшкинский техникум технологий и механизации» </w:t>
            </w:r>
          </w:p>
        </w:tc>
      </w:tr>
    </w:tbl>
    <w:p w:rsidR="00D6267C" w:rsidRPr="00073CBB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етодист»:</w:t>
      </w:r>
    </w:p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A00DF1" w:rsidRPr="00073CBB" w:rsidTr="00D00BE4">
        <w:tc>
          <w:tcPr>
            <w:tcW w:w="3261" w:type="dxa"/>
            <w:shd w:val="clear" w:color="auto" w:fill="auto"/>
          </w:tcPr>
          <w:p w:rsidR="00A00DF1" w:rsidRPr="00073CBB" w:rsidRDefault="00A00DF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ушкин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A00DF1" w:rsidRPr="00073CBB" w:rsidRDefault="00A00DF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МБОУДО "Городской Дворец детского (юношеского) творчества им.Н.К.Крупской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073CBB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узыкальный руководитель»:</w:t>
      </w:r>
    </w:p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06D34" w:rsidRPr="00073CBB" w:rsidRDefault="00406D3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ышевой Ольг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406D34" w:rsidRPr="00073CBB" w:rsidRDefault="00406D3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МБДОУ "Детский сад "Солнышко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406D34" w:rsidRPr="00073CBB" w:rsidRDefault="00406D3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ликановой Елене Дмитриевне</w:t>
            </w:r>
          </w:p>
        </w:tc>
        <w:tc>
          <w:tcPr>
            <w:tcW w:w="6095" w:type="dxa"/>
            <w:shd w:val="clear" w:color="auto" w:fill="auto"/>
          </w:tcPr>
          <w:p w:rsidR="00406D34" w:rsidRPr="00073CBB" w:rsidRDefault="00406D3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МБДОУ "Детский сад комбинированного вида №41 "Почемуч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406D34" w:rsidRPr="00073CBB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406D34" w:rsidRPr="00073CBB" w:rsidRDefault="00406D3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сатовой Ларисе Леонидовне</w:t>
            </w:r>
          </w:p>
        </w:tc>
        <w:tc>
          <w:tcPr>
            <w:tcW w:w="6095" w:type="dxa"/>
            <w:shd w:val="clear" w:color="auto" w:fill="auto"/>
          </w:tcPr>
          <w:p w:rsidR="00406D34" w:rsidRPr="00073CBB" w:rsidRDefault="00406D3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МБДОУ "Детский сад №15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роповой Юлии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 "Городской Дворец детского (юношеского) творчества им.Н.К.Крупской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ласовой Алёне Олег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Станция юных  натуралистов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буновой Дарье Пав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 "Городской Дворец детского (юношеского) творчества им.Н.К.Крупской" </w:t>
            </w:r>
            <w:r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Дурневой Татьяне Вита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 "Дом детского творчест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ёминой Вере Анато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073CBB">
              <w:rPr>
                <w:sz w:val="28"/>
                <w:szCs w:val="28"/>
              </w:rPr>
              <w:t>ДО</w:t>
            </w:r>
            <w:proofErr w:type="gramEnd"/>
            <w:r w:rsidRPr="00073CBB">
              <w:rPr>
                <w:sz w:val="28"/>
                <w:szCs w:val="28"/>
              </w:rPr>
              <w:t xml:space="preserve"> "</w:t>
            </w:r>
            <w:proofErr w:type="gramStart"/>
            <w:r w:rsidRPr="00073CBB">
              <w:rPr>
                <w:sz w:val="28"/>
                <w:szCs w:val="28"/>
              </w:rPr>
              <w:t>Тяжинский</w:t>
            </w:r>
            <w:proofErr w:type="gramEnd"/>
            <w:r w:rsidRPr="00073CBB">
              <w:rPr>
                <w:sz w:val="28"/>
                <w:szCs w:val="28"/>
              </w:rPr>
              <w:t xml:space="preserve"> центр дополнительного образования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енковой Наталь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Крапивинский дом детского творчества 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ой Наталье Михайл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ягин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Центр детского творчества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ушкин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Детско-юношеский центр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ой Тамаре Петр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Дом творчества "Векто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ифоровой Валентине Геннадь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 дополнительного образования МБДОУ №124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отниковой Олесе Юрь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евенко Алексею Леонидовичу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Д "Центр детского (юношеского) технического творчества "Меридиа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лсто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073CBB">
              <w:rPr>
                <w:sz w:val="28"/>
                <w:szCs w:val="28"/>
              </w:rPr>
              <w:t>ДО</w:t>
            </w:r>
            <w:proofErr w:type="gramEnd"/>
            <w:r w:rsidRPr="00073CBB">
              <w:rPr>
                <w:sz w:val="28"/>
                <w:szCs w:val="28"/>
              </w:rPr>
              <w:t xml:space="preserve"> "</w:t>
            </w:r>
            <w:proofErr w:type="gramStart"/>
            <w:r w:rsidRPr="00073CBB">
              <w:rPr>
                <w:sz w:val="28"/>
                <w:szCs w:val="28"/>
              </w:rPr>
              <w:t>Тяжинский</w:t>
            </w:r>
            <w:proofErr w:type="gramEnd"/>
            <w:r w:rsidRPr="00073CBB">
              <w:rPr>
                <w:sz w:val="28"/>
                <w:szCs w:val="28"/>
              </w:rPr>
              <w:t xml:space="preserve"> центр дополнительного образования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ушкиной Ирине Анатоль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е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224 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ркиной Алёне Егор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Центр развития творчества детей и юношества" Киселё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3B34C1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3B34C1" w:rsidRPr="00073CBB" w:rsidRDefault="003B34C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Якимчук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3B34C1" w:rsidRPr="00073CBB" w:rsidRDefault="003B34C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6687B" w:rsidRPr="00073CBB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организатор»:</w:t>
      </w:r>
    </w:p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шуевой Олесе Геннад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ликовой Юлии Владими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бковой Ларисе Вадим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АОУ "Средняя общеобразовательная школа №1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вановой Екатерине Семен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БУДО "Дом детского творчеств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C02ED">
        <w:trPr>
          <w:trHeight w:val="299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ёхиной Екатерине Юр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организатору ГАУДО "Кемеровский областной центр детского и юношеского туризма и экскурсий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ливановой Любови Пет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организатору ГАУДО "Кемеровский областной центр детского и юношеского туризма и экскурсий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5C7643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нкаренко Екатерине Андре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организатору ГАУДО "Кемеровский областной центр детского и юношеского туризма и экскурсий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</w:tbl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психолог»:</w:t>
      </w:r>
    </w:p>
    <w:p w:rsidR="00841F58" w:rsidRPr="00073CBB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073CBB" w:rsidRPr="00073CBB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ечищевой Наталье Васил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ДОУ №203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офее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КООУ санаторного типа для детей, нуждающихся в длительном лечении "Санаторная школа-интернат №64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линой Ирине Юр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КУ для детей-сирот и детей, оставшихся без попечения родителей детский дом "Радуга" Киселё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аксимовой Альб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КОУ "Тутальская школа-интернат для обучающихся, воспитанников с ограниченными возможностями здоровья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гореловой Ирине Викто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ОУ "Гимназия №4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знатовской Оксане Геннад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ДОУ №137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фин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Государственного бюджетного профессионального образовательного учреждения  Междуреченского горностроительного техникума 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фрон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БДОУ "Детский сад №105 "Антош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5C7643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шевой Марине Юр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реподаватель»:</w:t>
      </w:r>
    </w:p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ахареву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ктору Федот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Мариинский политехнический техникум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улдыгину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ею Серге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843C3F" w:rsidRPr="00073CBB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афа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Михай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Город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51472" w:rsidRPr="00073CBB" w:rsidRDefault="00A51472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меровой Радмиле 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51472" w:rsidRPr="00073CBB" w:rsidRDefault="00A51472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073CBB" w:rsidRPr="00073CBB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еновой Мар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843C3F" w:rsidRPr="00073CBB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Демлер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Яшкинская школа искусст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Денис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Айрат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 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олгову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у Николаевичу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Евдоким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Сибирский политехнический техникум» </w:t>
            </w:r>
          </w:p>
        </w:tc>
      </w:tr>
      <w:tr w:rsidR="00843C3F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аки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ульчире Мурзаханове</w:t>
            </w:r>
          </w:p>
        </w:tc>
        <w:tc>
          <w:tcPr>
            <w:tcW w:w="6095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 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аки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илии Ильдусовне</w:t>
            </w:r>
          </w:p>
        </w:tc>
        <w:tc>
          <w:tcPr>
            <w:tcW w:w="6095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емц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6095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0D37FC">
              <w:rPr>
                <w:sz w:val="28"/>
                <w:szCs w:val="28"/>
              </w:rPr>
              <w:t>ДО</w:t>
            </w:r>
            <w:proofErr w:type="gramEnd"/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0D37FC">
              <w:rPr>
                <w:sz w:val="28"/>
                <w:szCs w:val="28"/>
              </w:rPr>
              <w:t>Музыкальная</w:t>
            </w:r>
            <w:proofErr w:type="gramEnd"/>
            <w:r w:rsidRPr="000D37FC">
              <w:rPr>
                <w:sz w:val="28"/>
                <w:szCs w:val="28"/>
              </w:rPr>
              <w:t xml:space="preserve">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</w:tr>
      <w:tr w:rsidR="00843C3F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ерфус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6095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Новокузнецкий областной колледж искусст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азачеку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ею Владимировичу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педагогический колледж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ман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843C3F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Кречетовой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Евгеньевне</w:t>
            </w:r>
          </w:p>
        </w:tc>
        <w:tc>
          <w:tcPr>
            <w:tcW w:w="6095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 М. А. 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ружил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техникум технологий и сферы услуг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нанник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и Виктор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естере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ене Виктор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оплавск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</w:t>
            </w:r>
            <w:r w:rsidRPr="00073CBB">
              <w:rPr>
                <w:sz w:val="28"/>
                <w:szCs w:val="28"/>
              </w:rPr>
              <w:lastRenderedPageBreak/>
              <w:t xml:space="preserve">учреждения  «Топкинский технический техникум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Прокопенко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51472" w:rsidRPr="00073CBB" w:rsidRDefault="00A51472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ёновой Татьяне Лазаревне</w:t>
            </w:r>
          </w:p>
        </w:tc>
        <w:tc>
          <w:tcPr>
            <w:tcW w:w="6095" w:type="dxa"/>
            <w:shd w:val="clear" w:color="auto" w:fill="auto"/>
          </w:tcPr>
          <w:p w:rsidR="00A51472" w:rsidRPr="00073CBB" w:rsidRDefault="00A51472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A00147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00147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геевич </w:t>
            </w:r>
          </w:p>
          <w:p w:rsidR="00A00147" w:rsidRPr="000D37FC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эли Зигфридовне</w:t>
            </w:r>
          </w:p>
        </w:tc>
        <w:tc>
          <w:tcPr>
            <w:tcW w:w="6095" w:type="dxa"/>
            <w:shd w:val="clear" w:color="auto" w:fill="auto"/>
          </w:tcPr>
          <w:p w:rsidR="00A00147" w:rsidRPr="000D37FC" w:rsidRDefault="00A00147" w:rsidP="00C55D99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2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Гурьевска Кеме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00147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00147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орокиной </w:t>
            </w:r>
          </w:p>
          <w:p w:rsidR="00A00147" w:rsidRPr="000D37FC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ксане Анатольевне</w:t>
            </w:r>
          </w:p>
        </w:tc>
        <w:tc>
          <w:tcPr>
            <w:tcW w:w="6095" w:type="dxa"/>
            <w:shd w:val="clear" w:color="auto" w:fill="auto"/>
          </w:tcPr>
          <w:p w:rsidR="00A00147" w:rsidRPr="000D37FC" w:rsidRDefault="00A00147" w:rsidP="00C55D99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,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тепан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A00147" w:rsidRPr="00073CBB" w:rsidTr="00C86000">
        <w:trPr>
          <w:trHeight w:val="299"/>
        </w:trPr>
        <w:tc>
          <w:tcPr>
            <w:tcW w:w="3276" w:type="dxa"/>
            <w:shd w:val="clear" w:color="auto" w:fill="auto"/>
          </w:tcPr>
          <w:p w:rsidR="00A00147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Тарасенко </w:t>
            </w:r>
          </w:p>
          <w:p w:rsidR="00A00147" w:rsidRPr="000D37FC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6095" w:type="dxa"/>
            <w:shd w:val="clear" w:color="auto" w:fill="auto"/>
          </w:tcPr>
          <w:p w:rsidR="00A00147" w:rsidRPr="000D37FC" w:rsidRDefault="00A00147" w:rsidP="00C55D99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ЦДШИ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Таратун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Фатьк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Виталье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Междуреченского горностроительного техникума</w:t>
            </w:r>
          </w:p>
        </w:tc>
      </w:tr>
      <w:tr w:rsidR="00A00147" w:rsidRPr="00073CBB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00147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Царегородцевой</w:t>
            </w:r>
          </w:p>
          <w:p w:rsidR="00A00147" w:rsidRPr="000D37FC" w:rsidRDefault="00A00147" w:rsidP="00C55D99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Александре Геннадьевне</w:t>
            </w:r>
          </w:p>
        </w:tc>
        <w:tc>
          <w:tcPr>
            <w:tcW w:w="6095" w:type="dxa"/>
            <w:shd w:val="clear" w:color="auto" w:fill="auto"/>
          </w:tcPr>
          <w:p w:rsidR="00A00147" w:rsidRPr="000D37FC" w:rsidRDefault="00A00147" w:rsidP="00C55D99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ЦДШИ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</w:tbl>
    <w:p w:rsidR="00722B3F" w:rsidRPr="00073CBB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 xml:space="preserve"> </w:t>
      </w:r>
    </w:p>
    <w:p w:rsidR="000F7FA5" w:rsidRPr="00073CBB" w:rsidRDefault="000F7FA5" w:rsidP="000F7FA5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руководитель физического воспитания»:</w:t>
      </w:r>
    </w:p>
    <w:p w:rsidR="000F7FA5" w:rsidRPr="00073CBB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4E20B4" w:rsidRPr="00073CBB" w:rsidTr="000F7FA5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E20B4" w:rsidRPr="00073CBB" w:rsidRDefault="004E20B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нцевой Екатерине Никола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0B4" w:rsidRPr="00073CBB" w:rsidRDefault="004E20B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руководителю физического воспитания МБДОУ "Чистогорский детский сад №1" комбинированного вида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F7FA5" w:rsidRPr="00073CBB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073CBB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социальный педагог»:</w:t>
      </w:r>
    </w:p>
    <w:p w:rsidR="00371F7F" w:rsidRPr="00073CBB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073CBB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апетян Сирануш Хачатуро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щеевой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оциальному педагогу МБОУ "Средняя общеобразовательная школа №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узнецовой Ксении Валерье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МБУДО "Детский оздоровительно-образовательный (профильный) центр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471C17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удогаше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МКОУ Детский дом №1 г. Гурьевска 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073CBB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073CBB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старший воспитатель»:</w:t>
      </w:r>
    </w:p>
    <w:p w:rsidR="00915DF0" w:rsidRPr="00073CBB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073CBB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байловой Наталье Павл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МАДОУ "Яснополянский детский сад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оусовой Инне 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таршему воспитателю МАДОУ №4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заровой Светлане 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сад №5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C16854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жарской Светлане 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детский сад №10 "Семицветик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</w:tbl>
    <w:p w:rsidR="00915DF0" w:rsidRPr="00073CBB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073CBB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тренер-преподаватель»:</w:t>
      </w:r>
    </w:p>
    <w:p w:rsidR="00BE0A03" w:rsidRPr="00073CBB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073CBB" w:rsidRPr="00073CBB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132A1" w:rsidRPr="00073CBB" w:rsidRDefault="007132A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еевой Рамзее Каримзяно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2A1" w:rsidRPr="00073CBB" w:rsidRDefault="007132A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МБОУДОД "Детско-юношеская спортивная школа №2"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7132A1" w:rsidRPr="00073CBB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132A1" w:rsidRPr="00073CBB" w:rsidRDefault="007132A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униной Елене Владимиро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2A1" w:rsidRPr="00073CBB" w:rsidRDefault="007132A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МБОУДО "Детско-юношеская спортивная школа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B6D8B" w:rsidRPr="00073CBB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»:</w:t>
      </w: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4D1DA3">
        <w:trPr>
          <w:trHeight w:val="655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кулиной Ирин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Основная общеобразовательная школа №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ьянковой Еле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95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ьяновой Нине Фед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ОУ "Средняя общеобразовательная школа №2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дреевой Гали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панасовой Алине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Костёнковская средняя общеобразовательная школа"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фанасьевой Ольг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 НОУ "Гимназия №7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хновской Марии Ю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 МБОУ "Средняя общеобразовательная школа №10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B7C84">
        <w:trPr>
          <w:trHeight w:val="44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чимовой Евгении Фёд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химии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барыкиной Татья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Средняя общеобразовательная школа №30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гаевой Марии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Основная общеобразовательная школа №46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каловой Еле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61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ычевой Ни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 города Юрги имени Героя Советского Союза А.П.Максименко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атищеву Ярославу Дмитрие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10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ковой Наталь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ки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Белогруд</w:t>
            </w:r>
            <w:proofErr w:type="gramEnd"/>
            <w:r w:rsidRPr="00073CBB">
              <w:rPr>
                <w:sz w:val="28"/>
                <w:szCs w:val="28"/>
              </w:rPr>
              <w:t xml:space="preserve"> Анне Алекс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 МАОУ "Средняя общеобразовательная школа №9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50732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йко Мари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овиковой Ольг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СОШ №33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овковой Ольг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КОУ "Школа-интернат №4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шуевой  Евгении Пав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8 имени </w:t>
            </w:r>
            <w:r w:rsidRPr="00073CBB">
              <w:rPr>
                <w:sz w:val="28"/>
                <w:szCs w:val="28"/>
              </w:rPr>
              <w:lastRenderedPageBreak/>
              <w:t>М.Ю.Коломин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Васиной Ольг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профессионально-трудового обучения МУОУ "Октябрьская 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нокуровой Светла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лчковой Надежд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КОУ "Тисульская общеобразовательная школа-интернат психолого-педагогической поддержки"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еву Александру Васил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ОУ "Заринская средняя общеобразовательная школа имени М.А.Аверин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440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зинской Виктории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Лицей №57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52E80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ковской Анастас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4F640E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А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ыниной Александре Ив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 МБОУ "Средняя общеобразовательная школа №10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чкевич Любови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емецкого языка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нрих Анастасии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36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овиной Юлии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зобразительного искусства МБОУ "Гимназия №7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уб Марине Леонид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Зеленовская основная общеобразовательная школ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07533">
        <w:trPr>
          <w:trHeight w:val="545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нчаровой Олес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баневой Татьян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МБОУ "Лицей №36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н Дарь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ОШ №9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ренц Ларис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невой Анастасии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рбановой Вероник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СОШ №5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5780B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ндановой Наталь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Начальная общеобразовательная школа №9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ниловой Ольг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6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221D2">
        <w:trPr>
          <w:trHeight w:val="44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льской Светла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технологии  МБОУ "Пьяновская основная общеобразовательная школа" Промышленновский муниципальный район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горовой Маргарит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географии МБОУ "Яйская средняя общеобразовательная школа №2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охиной Кристине Олег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географии  МБОУ "Лицей №6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фименко Еле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ариковой Надежд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Средняя общеобразовательная школа №9 имени В.К.Демидо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речневой Наталье Леонид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КОУ "Успенская ООШ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хариной Ларис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9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шихиной Наталь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6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ориной Елене Андр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уевой Татьян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зобразительного искусства, МХК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азанину Виктору Геннад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МБОУ </w:t>
            </w:r>
            <w:proofErr w:type="gramStart"/>
            <w:r w:rsidRPr="00073CBB">
              <w:rPr>
                <w:sz w:val="28"/>
                <w:szCs w:val="28"/>
              </w:rPr>
              <w:t>Куликовская</w:t>
            </w:r>
            <w:proofErr w:type="gramEnd"/>
            <w:r w:rsidRPr="00073CBB">
              <w:rPr>
                <w:sz w:val="28"/>
                <w:szCs w:val="28"/>
              </w:rPr>
              <w:t xml:space="preserve"> ООШ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ачевой Екатерине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английского языка МБОУ "Средняя общеобразовательная школа №2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му Никите Олего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истории и обществознания МАОУ "Гимназия №4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2675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арапетян Бакуру Карлено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Гимназия №41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ауглан Аркадию Никола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и основ безопасности жизнедеятельности МБОУ "Шишинская средняя общеобразовательная школ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рилловой Ирине Арк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9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скоровой Светлане Алекс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5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менко Елене Ленги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ого языка МБОУ "Основная общеобразовательная школа №73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мовой Наталь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НОУ "Гимназия №1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яузер Елене Арк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брик Марине Яро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Основная общеобразовательная школа №6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ой Елене Игор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Средняя общеобразовательная школа №2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новаловой Наталь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Гимназия №6 имени С.Ф.Вензелева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жуевой Наталье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3 г. 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сневич Александру Евген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Падун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четыговой Светлане Вита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 МБОУ "Основная общеобразовательная школа №9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расновой Веронике </w:t>
            </w:r>
            <w:r w:rsidRPr="00073CBB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 начальных классов МБОУ "Основная </w:t>
            </w:r>
            <w:r w:rsidRPr="00073CBB">
              <w:rPr>
                <w:sz w:val="28"/>
                <w:szCs w:val="28"/>
              </w:rPr>
              <w:lastRenderedPageBreak/>
              <w:t>общеобразовательная школа №46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унгурцевой Екатери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ых языков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  <w:r w:rsidRPr="00073CBB">
              <w:rPr>
                <w:sz w:val="28"/>
                <w:szCs w:val="28"/>
              </w:rPr>
              <w:t xml:space="preserve"> 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ценко Кристи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и основ безопасности жизнедеятельности  МБОУ "Средняя общеобразовательная школа №34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оновой Светлан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зобразительного искусства МБОУ "Основная общеобразовательная школа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зиной Любови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сяковой Ольг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английского языка МБОУ "Основная общеобразовательная школа №46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зуриной Валерии Да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СОШ №3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словой Еле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рудового обучения МКОУ "Яйская общеобразовательная школа-интернат психолого-педагогической поддержки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юхиной Ален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2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нбаевой Лии Гаймул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у Валерию Владимиро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основ безопасности жизнедеятельности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ороз Светлане Ив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соновой Ан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74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устроевой Светла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итенко Ларис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и физики МБОУ "Чумайская СОШ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Никулиной Ларисе </w:t>
            </w:r>
            <w:r w:rsidRPr="00073CBB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 технологии МБОУ "Средняя </w:t>
            </w:r>
            <w:r w:rsidRPr="00073CBB">
              <w:rPr>
                <w:sz w:val="28"/>
                <w:szCs w:val="28"/>
              </w:rPr>
              <w:lastRenderedPageBreak/>
              <w:t xml:space="preserve">общеобразовательная школа №34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Новожиловой Мари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технологии МБОУ "СОШ №65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всянниковой Елизавет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НОУ "Лицей №84 имени В.А.Власо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таниной Евген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1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традновой Екатерине Расим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ющенко Анастас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4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уэктовой Наталь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77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риезжевой Елизавет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жковой Але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мановой Марии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НОУ "Гимназия №7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даковой Марии Илларио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Лицей №20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косуевой Кир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 МБОУ "Основная общеобразовательная школа №3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бенко Тамаре Ив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ельевой Марии Вита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3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ченко Елен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мсоновой Наталь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идякиной Ольге </w:t>
            </w:r>
            <w:r w:rsidRPr="00073CBB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 начальных классов МБОУ "Средняя </w:t>
            </w:r>
            <w:r w:rsidRPr="00073CBB">
              <w:rPr>
                <w:sz w:val="28"/>
                <w:szCs w:val="28"/>
              </w:rPr>
              <w:lastRenderedPageBreak/>
              <w:t xml:space="preserve">общеобразовательная школа с углубленным изучением отдельных предметов №3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оболеву Владимиру Юр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Средняя общеобразовательная школа №1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евой Полине Богд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пиркиной Елен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 МАОУ "Средняя общеобразовательная школа №81 им.Е.И.Стародуб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епановой Лилии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 МБ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оляровой Лидии Трофим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 МБОУ "Шабановская средняя общеобразовательная (крестьянская)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рцевой Наталье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21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хоносенко Валерию Евген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2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расовой Ирине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 МБОУ "Троицкая средняя общеобразовательная школа" Ижмор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хончик Валенти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профессионально-трудового обучения МКОУ "Октябрьская 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шкиной Ан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дегешевой Елене Илларио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мановой Еле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Барано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шеновой Алёне Игор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ОУ "Основная общеобразовательная школа №43" </w:t>
            </w:r>
            <w:r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Уткиной Александре Евген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и ИКТ  МБОУ "Средняя общеобразовательная школа №8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хаткиной Анн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МБОУ "Основная общеобразовательная школа №9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шаковой Ольге Ю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Заринская средняя общеобразовательная школа имени М. А. Аверин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атеевой Валентин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Средняя общеобразовательная школа №16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ой Гали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СОШ №90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ой Ири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Гимназия №7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совой Светла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пповой Татья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Чистогорская средняя общеобразовательная школа"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ягиной Светла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 МБОУ "Алчедатская основна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акимовой Ан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ОУ "Средняя общеобразовательная школа №6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Чирюкину Руслану Сергее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СОШ №7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ймардановой Ларис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вец Наталье Эдуард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и немецкого языков МБОУ "Средняя общеобразовательная школа №6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ршневу Владимиру Юр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средняя общеобразовательная школа №5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стаковой Анастасии Рафаи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ых языков МАОУ "Средняя общеобразовательная школа №110" </w:t>
            </w:r>
            <w:r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Шубину Артёму Юрье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СОШ №65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пкиной Татья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ГКОУ </w:t>
            </w:r>
            <w:proofErr w:type="gramStart"/>
            <w:r w:rsidRPr="00073CBB">
              <w:rPr>
                <w:sz w:val="28"/>
                <w:szCs w:val="28"/>
              </w:rPr>
              <w:t>КО</w:t>
            </w:r>
            <w:proofErr w:type="gramEnd"/>
            <w:r w:rsidRPr="00073CBB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рбаковой Светлане Евген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Основная общеобразовательная школа №3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рбаневой Кристи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ого языка МБОУ "Барано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Эйснер Анастас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КОУ "Начальная </w:t>
            </w:r>
            <w:proofErr w:type="gramStart"/>
            <w:r w:rsidRPr="00073CBB">
              <w:rPr>
                <w:sz w:val="28"/>
                <w:szCs w:val="28"/>
              </w:rPr>
              <w:t>школ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33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B07288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нкман Ири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073CBB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073CBB" w:rsidRDefault="005D61B8" w:rsidP="005D61B8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дефектолог»:</w:t>
      </w:r>
    </w:p>
    <w:p w:rsidR="005D61B8" w:rsidRPr="00073CBB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E41F23" w:rsidRPr="00073CBB" w:rsidTr="001735EB">
        <w:tc>
          <w:tcPr>
            <w:tcW w:w="1743" w:type="pct"/>
            <w:shd w:val="clear" w:color="auto" w:fill="auto"/>
          </w:tcPr>
          <w:p w:rsidR="00E41F23" w:rsidRPr="00073CBB" w:rsidRDefault="00E41F2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шинской Наталье Григорьевне</w:t>
            </w:r>
          </w:p>
        </w:tc>
        <w:tc>
          <w:tcPr>
            <w:tcW w:w="3257" w:type="pct"/>
            <w:tcBorders>
              <w:right w:val="nil"/>
            </w:tcBorders>
          </w:tcPr>
          <w:p w:rsidR="00E41F23" w:rsidRPr="00073CBB" w:rsidRDefault="00E41F2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 Детский сад №63 "Журавлик" комбинированного вида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</w:tbl>
    <w:p w:rsidR="00F66D93" w:rsidRPr="00073CBB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073CBB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логопед»:</w:t>
      </w:r>
    </w:p>
    <w:p w:rsidR="00887280" w:rsidRPr="00073CBB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хметшиной Румие Тельман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-логопеду МАДОУ №26 "Центр развития ребе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левич Татьяне Леонид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БОУ "Металлплощад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хиной Елене Александ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БДОУ "Детский сад №28 "Колос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овой Елене Владими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КУ "Детский дом "Ровесни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рокиной Анастасии Александ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КУ для детей-сирот и детей, оставшихся без попечения родителей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дом "Радуга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AD6F6E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азовой Ольге Александ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КОУ "Специальная школа №7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.</w:t>
            </w:r>
          </w:p>
        </w:tc>
      </w:tr>
    </w:tbl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73C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BB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C638C" w:rsidRPr="00073CBB" w:rsidRDefault="003C638C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spacing w:before="120" w:after="120"/>
        <w:rPr>
          <w:sz w:val="28"/>
          <w:szCs w:val="28"/>
        </w:rPr>
      </w:pPr>
      <w:r w:rsidRPr="00073CBB">
        <w:rPr>
          <w:sz w:val="28"/>
          <w:szCs w:val="28"/>
        </w:rPr>
        <w:t>Начальник департамента</w:t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  <w:t xml:space="preserve">     </w:t>
      </w:r>
      <w:r w:rsidR="004F640E" w:rsidRPr="00073CBB">
        <w:rPr>
          <w:sz w:val="28"/>
          <w:szCs w:val="28"/>
        </w:rPr>
        <w:t xml:space="preserve">        </w:t>
      </w:r>
      <w:r w:rsidRPr="00073CBB">
        <w:rPr>
          <w:sz w:val="28"/>
          <w:szCs w:val="28"/>
        </w:rPr>
        <w:t xml:space="preserve">    А. В. Чепкасов</w:t>
      </w:r>
    </w:p>
    <w:p w:rsidR="00887280" w:rsidRPr="00073CBB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sectPr w:rsidR="00887280" w:rsidRPr="00073CBB" w:rsidSect="00345FF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3F" w:rsidRDefault="00843C3F" w:rsidP="00253232">
      <w:r>
        <w:separator/>
      </w:r>
    </w:p>
  </w:endnote>
  <w:endnote w:type="continuationSeparator" w:id="0">
    <w:p w:rsidR="00843C3F" w:rsidRDefault="00843C3F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3F" w:rsidRDefault="00843C3F" w:rsidP="00253232">
      <w:r>
        <w:separator/>
      </w:r>
    </w:p>
  </w:footnote>
  <w:footnote w:type="continuationSeparator" w:id="0">
    <w:p w:rsidR="00843C3F" w:rsidRDefault="00843C3F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3F" w:rsidRDefault="00843C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068E">
      <w:rPr>
        <w:noProof/>
      </w:rPr>
      <w:t>77</w:t>
    </w:r>
    <w:r>
      <w:fldChar w:fldCharType="end"/>
    </w:r>
  </w:p>
  <w:p w:rsidR="00843C3F" w:rsidRDefault="00843C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8CA"/>
    <w:rsid w:val="00021909"/>
    <w:rsid w:val="00021C78"/>
    <w:rsid w:val="000221B0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8E8"/>
    <w:rsid w:val="0002395D"/>
    <w:rsid w:val="000239D8"/>
    <w:rsid w:val="00024228"/>
    <w:rsid w:val="0002434B"/>
    <w:rsid w:val="000245B2"/>
    <w:rsid w:val="0002469C"/>
    <w:rsid w:val="000249DC"/>
    <w:rsid w:val="00024AC1"/>
    <w:rsid w:val="00024BAD"/>
    <w:rsid w:val="00024CCB"/>
    <w:rsid w:val="000258B5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55D3"/>
    <w:rsid w:val="00046244"/>
    <w:rsid w:val="000465A8"/>
    <w:rsid w:val="000467C7"/>
    <w:rsid w:val="00046993"/>
    <w:rsid w:val="00046994"/>
    <w:rsid w:val="00046A97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3CBB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10E"/>
    <w:rsid w:val="0008438E"/>
    <w:rsid w:val="0008477A"/>
    <w:rsid w:val="00084E12"/>
    <w:rsid w:val="000852BC"/>
    <w:rsid w:val="000861DD"/>
    <w:rsid w:val="0008647B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47F2"/>
    <w:rsid w:val="000955F6"/>
    <w:rsid w:val="00095702"/>
    <w:rsid w:val="00095BE3"/>
    <w:rsid w:val="00095F24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0DB2"/>
    <w:rsid w:val="000D1E5B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E00"/>
    <w:rsid w:val="000D74B4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9DF"/>
    <w:rsid w:val="000E2D87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45F"/>
    <w:rsid w:val="000E5544"/>
    <w:rsid w:val="000E5772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28D"/>
    <w:rsid w:val="000F030E"/>
    <w:rsid w:val="000F0D9D"/>
    <w:rsid w:val="000F0FFF"/>
    <w:rsid w:val="000F1393"/>
    <w:rsid w:val="000F184D"/>
    <w:rsid w:val="000F1906"/>
    <w:rsid w:val="000F19D4"/>
    <w:rsid w:val="000F28F9"/>
    <w:rsid w:val="000F2E45"/>
    <w:rsid w:val="000F2F52"/>
    <w:rsid w:val="000F30C1"/>
    <w:rsid w:val="000F312A"/>
    <w:rsid w:val="000F33AA"/>
    <w:rsid w:val="000F3B77"/>
    <w:rsid w:val="000F3BF9"/>
    <w:rsid w:val="000F41ED"/>
    <w:rsid w:val="000F41F4"/>
    <w:rsid w:val="000F43A1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41C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59ED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2F6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52C"/>
    <w:rsid w:val="00133123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A7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11"/>
    <w:rsid w:val="001B21CD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BBE"/>
    <w:rsid w:val="001D422F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C9C"/>
    <w:rsid w:val="002053E1"/>
    <w:rsid w:val="0020545B"/>
    <w:rsid w:val="00205564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EAF"/>
    <w:rsid w:val="0021202C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0C8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6A5"/>
    <w:rsid w:val="00223A13"/>
    <w:rsid w:val="00223B2A"/>
    <w:rsid w:val="00223E6D"/>
    <w:rsid w:val="0022417D"/>
    <w:rsid w:val="0022437C"/>
    <w:rsid w:val="00224C21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6D9"/>
    <w:rsid w:val="00227862"/>
    <w:rsid w:val="00227E6A"/>
    <w:rsid w:val="002300C5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D62"/>
    <w:rsid w:val="00243F89"/>
    <w:rsid w:val="0024468F"/>
    <w:rsid w:val="00245282"/>
    <w:rsid w:val="00245425"/>
    <w:rsid w:val="00246321"/>
    <w:rsid w:val="00246350"/>
    <w:rsid w:val="00246663"/>
    <w:rsid w:val="002466AA"/>
    <w:rsid w:val="00246799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979"/>
    <w:rsid w:val="002A3B56"/>
    <w:rsid w:val="002A3B9B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32F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E4E"/>
    <w:rsid w:val="002D1F12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2A29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79"/>
    <w:rsid w:val="00320CD0"/>
    <w:rsid w:val="00320E54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711A"/>
    <w:rsid w:val="00327EE5"/>
    <w:rsid w:val="003300F3"/>
    <w:rsid w:val="00330330"/>
    <w:rsid w:val="00330480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79E"/>
    <w:rsid w:val="00334F30"/>
    <w:rsid w:val="00335575"/>
    <w:rsid w:val="003357B2"/>
    <w:rsid w:val="00335964"/>
    <w:rsid w:val="00336507"/>
    <w:rsid w:val="00336941"/>
    <w:rsid w:val="00336994"/>
    <w:rsid w:val="00336A96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5FF9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02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E1E"/>
    <w:rsid w:val="003B5729"/>
    <w:rsid w:val="003B62DD"/>
    <w:rsid w:val="003B662F"/>
    <w:rsid w:val="003B67BE"/>
    <w:rsid w:val="003B728F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38C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A9B"/>
    <w:rsid w:val="00414ED6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F6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15A"/>
    <w:rsid w:val="004876B6"/>
    <w:rsid w:val="0048792E"/>
    <w:rsid w:val="00490107"/>
    <w:rsid w:val="00490B2E"/>
    <w:rsid w:val="00490C30"/>
    <w:rsid w:val="0049204C"/>
    <w:rsid w:val="004920D7"/>
    <w:rsid w:val="004922FE"/>
    <w:rsid w:val="00492317"/>
    <w:rsid w:val="00492AB0"/>
    <w:rsid w:val="00492DF8"/>
    <w:rsid w:val="00492F1B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6127"/>
    <w:rsid w:val="004965E6"/>
    <w:rsid w:val="0049669A"/>
    <w:rsid w:val="00496753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F6C"/>
    <w:rsid w:val="004A233F"/>
    <w:rsid w:val="004A237A"/>
    <w:rsid w:val="004A29CF"/>
    <w:rsid w:val="004A2A85"/>
    <w:rsid w:val="004A300A"/>
    <w:rsid w:val="004A32BF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78F7"/>
    <w:rsid w:val="004B7A46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C40"/>
    <w:rsid w:val="004C2F27"/>
    <w:rsid w:val="004C32C0"/>
    <w:rsid w:val="004C3AD5"/>
    <w:rsid w:val="004C3F24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B8A"/>
    <w:rsid w:val="004D3FF0"/>
    <w:rsid w:val="004D4126"/>
    <w:rsid w:val="004D4948"/>
    <w:rsid w:val="004D495D"/>
    <w:rsid w:val="004D4F09"/>
    <w:rsid w:val="004D6146"/>
    <w:rsid w:val="004D6170"/>
    <w:rsid w:val="004D6C35"/>
    <w:rsid w:val="004D7774"/>
    <w:rsid w:val="004D7999"/>
    <w:rsid w:val="004D7CD8"/>
    <w:rsid w:val="004E00DF"/>
    <w:rsid w:val="004E0B8F"/>
    <w:rsid w:val="004E10E2"/>
    <w:rsid w:val="004E192C"/>
    <w:rsid w:val="004E1C86"/>
    <w:rsid w:val="004E20B4"/>
    <w:rsid w:val="004E2286"/>
    <w:rsid w:val="004E25A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2EB"/>
    <w:rsid w:val="004F3685"/>
    <w:rsid w:val="004F382E"/>
    <w:rsid w:val="004F3F71"/>
    <w:rsid w:val="004F42DA"/>
    <w:rsid w:val="004F448A"/>
    <w:rsid w:val="004F46F2"/>
    <w:rsid w:val="004F4D6D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40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B09"/>
    <w:rsid w:val="00506B35"/>
    <w:rsid w:val="00506DBF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50703"/>
    <w:rsid w:val="005507C3"/>
    <w:rsid w:val="00550A81"/>
    <w:rsid w:val="005511EC"/>
    <w:rsid w:val="0055182F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537E"/>
    <w:rsid w:val="00555CF0"/>
    <w:rsid w:val="005561C5"/>
    <w:rsid w:val="0055649C"/>
    <w:rsid w:val="005566B9"/>
    <w:rsid w:val="00556CD3"/>
    <w:rsid w:val="00557314"/>
    <w:rsid w:val="005573F5"/>
    <w:rsid w:val="00557780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E8"/>
    <w:rsid w:val="005674C6"/>
    <w:rsid w:val="005676BC"/>
    <w:rsid w:val="00567CED"/>
    <w:rsid w:val="00570519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704"/>
    <w:rsid w:val="00582C0B"/>
    <w:rsid w:val="0058308D"/>
    <w:rsid w:val="00583686"/>
    <w:rsid w:val="00583A8A"/>
    <w:rsid w:val="00583D82"/>
    <w:rsid w:val="005847EF"/>
    <w:rsid w:val="0058493D"/>
    <w:rsid w:val="00584D0E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EC"/>
    <w:rsid w:val="00595E6B"/>
    <w:rsid w:val="0059667C"/>
    <w:rsid w:val="005969D0"/>
    <w:rsid w:val="00596FC8"/>
    <w:rsid w:val="005A0EBE"/>
    <w:rsid w:val="005A0F27"/>
    <w:rsid w:val="005A1136"/>
    <w:rsid w:val="005A1308"/>
    <w:rsid w:val="005A1835"/>
    <w:rsid w:val="005A1A74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AA7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70C"/>
    <w:rsid w:val="005B1905"/>
    <w:rsid w:val="005B1B22"/>
    <w:rsid w:val="005B1C18"/>
    <w:rsid w:val="005B1E47"/>
    <w:rsid w:val="005B20B3"/>
    <w:rsid w:val="005B20CF"/>
    <w:rsid w:val="005B2DF2"/>
    <w:rsid w:val="005B3084"/>
    <w:rsid w:val="005B3241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73EF"/>
    <w:rsid w:val="005E7556"/>
    <w:rsid w:val="005E79CE"/>
    <w:rsid w:val="005F0330"/>
    <w:rsid w:val="005F03AB"/>
    <w:rsid w:val="005F03D6"/>
    <w:rsid w:val="005F077E"/>
    <w:rsid w:val="005F130F"/>
    <w:rsid w:val="005F1D7A"/>
    <w:rsid w:val="005F2642"/>
    <w:rsid w:val="005F26D0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B5D"/>
    <w:rsid w:val="00604D3B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C5D"/>
    <w:rsid w:val="00615E5F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EB0"/>
    <w:rsid w:val="0062203D"/>
    <w:rsid w:val="00622132"/>
    <w:rsid w:val="00622CE3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672"/>
    <w:rsid w:val="00635701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85E"/>
    <w:rsid w:val="006629F5"/>
    <w:rsid w:val="00662EA5"/>
    <w:rsid w:val="006634CA"/>
    <w:rsid w:val="00663C98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E0A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A69"/>
    <w:rsid w:val="006761DD"/>
    <w:rsid w:val="00676229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BD"/>
    <w:rsid w:val="006933C5"/>
    <w:rsid w:val="00693438"/>
    <w:rsid w:val="00693509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148E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911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68E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62D"/>
    <w:rsid w:val="006C5E1E"/>
    <w:rsid w:val="006C65F4"/>
    <w:rsid w:val="006C6E60"/>
    <w:rsid w:val="006C7130"/>
    <w:rsid w:val="006C73D9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247C"/>
    <w:rsid w:val="007026C1"/>
    <w:rsid w:val="00702A60"/>
    <w:rsid w:val="00703669"/>
    <w:rsid w:val="007036C2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4AF7"/>
    <w:rsid w:val="00755283"/>
    <w:rsid w:val="007555DB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286"/>
    <w:rsid w:val="00793346"/>
    <w:rsid w:val="00793CC4"/>
    <w:rsid w:val="0079426E"/>
    <w:rsid w:val="0079459B"/>
    <w:rsid w:val="00794977"/>
    <w:rsid w:val="007949D1"/>
    <w:rsid w:val="00794B96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793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366"/>
    <w:rsid w:val="007F4F68"/>
    <w:rsid w:val="007F5077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801"/>
    <w:rsid w:val="00812C34"/>
    <w:rsid w:val="008131F5"/>
    <w:rsid w:val="00813E48"/>
    <w:rsid w:val="00814632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53B"/>
    <w:rsid w:val="00820E69"/>
    <w:rsid w:val="00821825"/>
    <w:rsid w:val="00821A85"/>
    <w:rsid w:val="00822095"/>
    <w:rsid w:val="0082219B"/>
    <w:rsid w:val="0082291F"/>
    <w:rsid w:val="00822DBF"/>
    <w:rsid w:val="00823B84"/>
    <w:rsid w:val="00823F1D"/>
    <w:rsid w:val="0082421A"/>
    <w:rsid w:val="00824315"/>
    <w:rsid w:val="008256C4"/>
    <w:rsid w:val="0082588C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C3F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A56"/>
    <w:rsid w:val="00862E96"/>
    <w:rsid w:val="0086310F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AB5"/>
    <w:rsid w:val="00865B7F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6B"/>
    <w:rsid w:val="00895F7A"/>
    <w:rsid w:val="00896191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AB9"/>
    <w:rsid w:val="008E6B0B"/>
    <w:rsid w:val="008E6D3A"/>
    <w:rsid w:val="008E6DDF"/>
    <w:rsid w:val="008E6E34"/>
    <w:rsid w:val="008E6FA5"/>
    <w:rsid w:val="008E6FB5"/>
    <w:rsid w:val="008E770E"/>
    <w:rsid w:val="008E7903"/>
    <w:rsid w:val="008E7DA7"/>
    <w:rsid w:val="008F01B1"/>
    <w:rsid w:val="008F02CB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420"/>
    <w:rsid w:val="009434AE"/>
    <w:rsid w:val="00943B71"/>
    <w:rsid w:val="00943D2E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D71"/>
    <w:rsid w:val="00950332"/>
    <w:rsid w:val="00950732"/>
    <w:rsid w:val="00950823"/>
    <w:rsid w:val="0095093A"/>
    <w:rsid w:val="009511EB"/>
    <w:rsid w:val="009515AE"/>
    <w:rsid w:val="0095199B"/>
    <w:rsid w:val="0095315D"/>
    <w:rsid w:val="0095322F"/>
    <w:rsid w:val="00953A4A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F61"/>
    <w:rsid w:val="0097278A"/>
    <w:rsid w:val="009727BA"/>
    <w:rsid w:val="00972839"/>
    <w:rsid w:val="00972B3A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334"/>
    <w:rsid w:val="009E57E7"/>
    <w:rsid w:val="009E594E"/>
    <w:rsid w:val="009E59A5"/>
    <w:rsid w:val="009E5D8E"/>
    <w:rsid w:val="009E645B"/>
    <w:rsid w:val="009E66D1"/>
    <w:rsid w:val="009E72CF"/>
    <w:rsid w:val="009E7F4B"/>
    <w:rsid w:val="009F0430"/>
    <w:rsid w:val="009F0E66"/>
    <w:rsid w:val="009F1040"/>
    <w:rsid w:val="009F127A"/>
    <w:rsid w:val="009F2037"/>
    <w:rsid w:val="009F2135"/>
    <w:rsid w:val="009F2590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147"/>
    <w:rsid w:val="00A0030A"/>
    <w:rsid w:val="00A00DF1"/>
    <w:rsid w:val="00A00F42"/>
    <w:rsid w:val="00A01313"/>
    <w:rsid w:val="00A01654"/>
    <w:rsid w:val="00A01AE9"/>
    <w:rsid w:val="00A02442"/>
    <w:rsid w:val="00A02730"/>
    <w:rsid w:val="00A02C78"/>
    <w:rsid w:val="00A02CC3"/>
    <w:rsid w:val="00A02E49"/>
    <w:rsid w:val="00A02EF8"/>
    <w:rsid w:val="00A02F43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D6C"/>
    <w:rsid w:val="00A42F11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7E2"/>
    <w:rsid w:val="00A5497E"/>
    <w:rsid w:val="00A54B20"/>
    <w:rsid w:val="00A54C28"/>
    <w:rsid w:val="00A54DB8"/>
    <w:rsid w:val="00A5591E"/>
    <w:rsid w:val="00A55969"/>
    <w:rsid w:val="00A55D67"/>
    <w:rsid w:val="00A55E83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3BC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6B24"/>
    <w:rsid w:val="00AC703E"/>
    <w:rsid w:val="00AC70A9"/>
    <w:rsid w:val="00AC736E"/>
    <w:rsid w:val="00AC74EF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FAB"/>
    <w:rsid w:val="00AD4046"/>
    <w:rsid w:val="00AD416E"/>
    <w:rsid w:val="00AD4370"/>
    <w:rsid w:val="00AD45DD"/>
    <w:rsid w:val="00AD47FF"/>
    <w:rsid w:val="00AD5075"/>
    <w:rsid w:val="00AD5342"/>
    <w:rsid w:val="00AD540E"/>
    <w:rsid w:val="00AD545E"/>
    <w:rsid w:val="00AD5E90"/>
    <w:rsid w:val="00AD5F74"/>
    <w:rsid w:val="00AD60BB"/>
    <w:rsid w:val="00AD62FF"/>
    <w:rsid w:val="00AD6426"/>
    <w:rsid w:val="00AD66BD"/>
    <w:rsid w:val="00AD68B9"/>
    <w:rsid w:val="00AD696D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30F3"/>
    <w:rsid w:val="00AE3160"/>
    <w:rsid w:val="00AE35C3"/>
    <w:rsid w:val="00AE36AF"/>
    <w:rsid w:val="00AE397B"/>
    <w:rsid w:val="00AE3C02"/>
    <w:rsid w:val="00AE4E69"/>
    <w:rsid w:val="00AE4EA2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F0C"/>
    <w:rsid w:val="00AF612D"/>
    <w:rsid w:val="00AF62C5"/>
    <w:rsid w:val="00AF67E0"/>
    <w:rsid w:val="00AF689F"/>
    <w:rsid w:val="00AF6D18"/>
    <w:rsid w:val="00AF745E"/>
    <w:rsid w:val="00AF79B9"/>
    <w:rsid w:val="00AF7A2F"/>
    <w:rsid w:val="00AF7AC5"/>
    <w:rsid w:val="00AF7C1A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532D"/>
    <w:rsid w:val="00B05ACB"/>
    <w:rsid w:val="00B05FDD"/>
    <w:rsid w:val="00B064B0"/>
    <w:rsid w:val="00B06638"/>
    <w:rsid w:val="00B07039"/>
    <w:rsid w:val="00B07288"/>
    <w:rsid w:val="00B0742A"/>
    <w:rsid w:val="00B10B3F"/>
    <w:rsid w:val="00B114E4"/>
    <w:rsid w:val="00B11BB5"/>
    <w:rsid w:val="00B120E0"/>
    <w:rsid w:val="00B121D2"/>
    <w:rsid w:val="00B121E2"/>
    <w:rsid w:val="00B12578"/>
    <w:rsid w:val="00B12B78"/>
    <w:rsid w:val="00B12EA0"/>
    <w:rsid w:val="00B131AA"/>
    <w:rsid w:val="00B133E6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5F52"/>
    <w:rsid w:val="00B2608E"/>
    <w:rsid w:val="00B269BC"/>
    <w:rsid w:val="00B26A8B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A0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DDC"/>
    <w:rsid w:val="00B36E9F"/>
    <w:rsid w:val="00B36EE6"/>
    <w:rsid w:val="00B37350"/>
    <w:rsid w:val="00B37A05"/>
    <w:rsid w:val="00B37B63"/>
    <w:rsid w:val="00B40D99"/>
    <w:rsid w:val="00B41BFC"/>
    <w:rsid w:val="00B41D39"/>
    <w:rsid w:val="00B41DE3"/>
    <w:rsid w:val="00B42D8F"/>
    <w:rsid w:val="00B42EEB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E2A"/>
    <w:rsid w:val="00B63EF1"/>
    <w:rsid w:val="00B6404E"/>
    <w:rsid w:val="00B64FEC"/>
    <w:rsid w:val="00B6516C"/>
    <w:rsid w:val="00B65929"/>
    <w:rsid w:val="00B65BC0"/>
    <w:rsid w:val="00B66469"/>
    <w:rsid w:val="00B667F0"/>
    <w:rsid w:val="00B669C7"/>
    <w:rsid w:val="00B66AE1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4A5"/>
    <w:rsid w:val="00B94567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3C36"/>
    <w:rsid w:val="00BA421C"/>
    <w:rsid w:val="00BA435F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7DD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588"/>
    <w:rsid w:val="00C21DEA"/>
    <w:rsid w:val="00C22A04"/>
    <w:rsid w:val="00C22B15"/>
    <w:rsid w:val="00C22B73"/>
    <w:rsid w:val="00C22CBE"/>
    <w:rsid w:val="00C231FE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C79"/>
    <w:rsid w:val="00C53683"/>
    <w:rsid w:val="00C53B7C"/>
    <w:rsid w:val="00C53BFB"/>
    <w:rsid w:val="00C53F39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3F4"/>
    <w:rsid w:val="00C56619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0B5"/>
    <w:rsid w:val="00C7311C"/>
    <w:rsid w:val="00C7396B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25E"/>
    <w:rsid w:val="00C81471"/>
    <w:rsid w:val="00C81563"/>
    <w:rsid w:val="00C8174C"/>
    <w:rsid w:val="00C82056"/>
    <w:rsid w:val="00C822DC"/>
    <w:rsid w:val="00C823CB"/>
    <w:rsid w:val="00C824E3"/>
    <w:rsid w:val="00C827CA"/>
    <w:rsid w:val="00C83422"/>
    <w:rsid w:val="00C835BC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48C1"/>
    <w:rsid w:val="00C94CB6"/>
    <w:rsid w:val="00C94E6D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61C"/>
    <w:rsid w:val="00D00BE4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51D8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A2C"/>
    <w:rsid w:val="00D51FD1"/>
    <w:rsid w:val="00D52130"/>
    <w:rsid w:val="00D52743"/>
    <w:rsid w:val="00D528CD"/>
    <w:rsid w:val="00D52CB3"/>
    <w:rsid w:val="00D5318C"/>
    <w:rsid w:val="00D5387D"/>
    <w:rsid w:val="00D539E1"/>
    <w:rsid w:val="00D53A31"/>
    <w:rsid w:val="00D53E72"/>
    <w:rsid w:val="00D541F0"/>
    <w:rsid w:val="00D545AA"/>
    <w:rsid w:val="00D5469A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F4D"/>
    <w:rsid w:val="00D7502F"/>
    <w:rsid w:val="00D750A1"/>
    <w:rsid w:val="00D7596C"/>
    <w:rsid w:val="00D75B99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94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B36"/>
    <w:rsid w:val="00D9024C"/>
    <w:rsid w:val="00D90A3B"/>
    <w:rsid w:val="00D90AF0"/>
    <w:rsid w:val="00D91C4B"/>
    <w:rsid w:val="00D91C4E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CB"/>
    <w:rsid w:val="00DB5411"/>
    <w:rsid w:val="00DB5427"/>
    <w:rsid w:val="00DB55AA"/>
    <w:rsid w:val="00DB574D"/>
    <w:rsid w:val="00DB5C24"/>
    <w:rsid w:val="00DB6024"/>
    <w:rsid w:val="00DB6522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76A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13F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875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E88"/>
    <w:rsid w:val="00E050A0"/>
    <w:rsid w:val="00E0518C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E21"/>
    <w:rsid w:val="00E11CA2"/>
    <w:rsid w:val="00E12389"/>
    <w:rsid w:val="00E1269D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3C"/>
    <w:rsid w:val="00E35AFD"/>
    <w:rsid w:val="00E35D7B"/>
    <w:rsid w:val="00E36192"/>
    <w:rsid w:val="00E364EA"/>
    <w:rsid w:val="00E37159"/>
    <w:rsid w:val="00E37D24"/>
    <w:rsid w:val="00E400A4"/>
    <w:rsid w:val="00E40735"/>
    <w:rsid w:val="00E40CB4"/>
    <w:rsid w:val="00E40E55"/>
    <w:rsid w:val="00E415B5"/>
    <w:rsid w:val="00E415B7"/>
    <w:rsid w:val="00E41BCF"/>
    <w:rsid w:val="00E41F23"/>
    <w:rsid w:val="00E422FB"/>
    <w:rsid w:val="00E42556"/>
    <w:rsid w:val="00E4261B"/>
    <w:rsid w:val="00E42AF0"/>
    <w:rsid w:val="00E42EAA"/>
    <w:rsid w:val="00E43065"/>
    <w:rsid w:val="00E430DB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A79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10F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575"/>
    <w:rsid w:val="00E75610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E7D"/>
    <w:rsid w:val="00E81A14"/>
    <w:rsid w:val="00E81CB6"/>
    <w:rsid w:val="00E81E49"/>
    <w:rsid w:val="00E8206D"/>
    <w:rsid w:val="00E8224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2F8"/>
    <w:rsid w:val="00E856DA"/>
    <w:rsid w:val="00E857D2"/>
    <w:rsid w:val="00E858A9"/>
    <w:rsid w:val="00E8592A"/>
    <w:rsid w:val="00E86149"/>
    <w:rsid w:val="00E862F4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B49"/>
    <w:rsid w:val="00E90BB0"/>
    <w:rsid w:val="00E90FBF"/>
    <w:rsid w:val="00E9113B"/>
    <w:rsid w:val="00E91986"/>
    <w:rsid w:val="00E91E1D"/>
    <w:rsid w:val="00E92358"/>
    <w:rsid w:val="00E923BC"/>
    <w:rsid w:val="00E924B4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546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E45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B91"/>
    <w:rsid w:val="00EB7097"/>
    <w:rsid w:val="00EB7165"/>
    <w:rsid w:val="00EB799D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31E1"/>
    <w:rsid w:val="00EC3656"/>
    <w:rsid w:val="00EC39B6"/>
    <w:rsid w:val="00EC3CA1"/>
    <w:rsid w:val="00EC3D12"/>
    <w:rsid w:val="00EC3EF4"/>
    <w:rsid w:val="00EC4545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6DA"/>
    <w:rsid w:val="00EF20B6"/>
    <w:rsid w:val="00EF29B0"/>
    <w:rsid w:val="00EF2F78"/>
    <w:rsid w:val="00EF397B"/>
    <w:rsid w:val="00EF3D40"/>
    <w:rsid w:val="00EF3D68"/>
    <w:rsid w:val="00EF410E"/>
    <w:rsid w:val="00EF4345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6C"/>
    <w:rsid w:val="00F025B1"/>
    <w:rsid w:val="00F02714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FFC"/>
    <w:rsid w:val="00F0741E"/>
    <w:rsid w:val="00F07747"/>
    <w:rsid w:val="00F07AD1"/>
    <w:rsid w:val="00F07E99"/>
    <w:rsid w:val="00F07F38"/>
    <w:rsid w:val="00F1074D"/>
    <w:rsid w:val="00F11027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7A3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26D"/>
    <w:rsid w:val="00F1754C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B4F"/>
    <w:rsid w:val="00F252F4"/>
    <w:rsid w:val="00F25667"/>
    <w:rsid w:val="00F25669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54B"/>
    <w:rsid w:val="00F305D5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2E80"/>
    <w:rsid w:val="00F52F30"/>
    <w:rsid w:val="00F530CE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166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518"/>
    <w:rsid w:val="00F8481B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931"/>
    <w:rsid w:val="00FB69F4"/>
    <w:rsid w:val="00FB70A7"/>
    <w:rsid w:val="00FB73ED"/>
    <w:rsid w:val="00FB7545"/>
    <w:rsid w:val="00FB7588"/>
    <w:rsid w:val="00FB75F6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C61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448A"/>
    <w:rsid w:val="00FE475E"/>
    <w:rsid w:val="00FE48E2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3C9"/>
    <w:rsid w:val="00FF2400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578"/>
    <w:rsid w:val="00FF5692"/>
    <w:rsid w:val="00FF5B35"/>
    <w:rsid w:val="00FF5CC8"/>
    <w:rsid w:val="00FF6305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5551-A6AB-4317-85A8-E013046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77</Pages>
  <Words>16221</Words>
  <Characters>130303</Characters>
  <Application>Microsoft Office Word</Application>
  <DocSecurity>0</DocSecurity>
  <Lines>1085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4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1484</cp:revision>
  <cp:lastPrinted>2018-03-01T09:49:00Z</cp:lastPrinted>
  <dcterms:created xsi:type="dcterms:W3CDTF">2018-11-12T04:29:00Z</dcterms:created>
  <dcterms:modified xsi:type="dcterms:W3CDTF">2019-03-12T04:32:00Z</dcterms:modified>
</cp:coreProperties>
</file>